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4FF" w:rsidRPr="00B3684B" w:rsidRDefault="00233428" w:rsidP="000F5D69">
      <w:pPr>
        <w:spacing w:after="0" w:line="408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lock-16810848"/>
      <w:r w:rsidRPr="00B3684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ИНИСТЕРСТВО ПРОСВЕЩЕНИЯ РОССИЙСКОЙ ФЕДЕРАЦИИ</w:t>
      </w:r>
    </w:p>
    <w:p w:rsidR="004524FF" w:rsidRDefault="00233428" w:rsidP="00A50233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‌‌‌ </w:t>
      </w:r>
      <w:r w:rsidRPr="000F5D6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АУ "Гимназия № 6"</w:t>
      </w:r>
    </w:p>
    <w:p w:rsidR="00E73221" w:rsidRPr="00E73221" w:rsidRDefault="00E73221" w:rsidP="00E73221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73221" w:rsidRPr="00E73221" w:rsidRDefault="00E73221" w:rsidP="00E73221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4310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5242"/>
        <w:gridCol w:w="5101"/>
      </w:tblGrid>
      <w:tr w:rsidR="00E73221" w:rsidRPr="00E73221" w:rsidTr="00484359">
        <w:trPr>
          <w:trHeight w:val="335"/>
        </w:trPr>
        <w:tc>
          <w:tcPr>
            <w:tcW w:w="3969" w:type="dxa"/>
            <w:vAlign w:val="bottom"/>
            <w:hideMark/>
          </w:tcPr>
          <w:p w:rsidR="00E73221" w:rsidRPr="00E73221" w:rsidRDefault="00E73221" w:rsidP="00E7322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E7322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«Рассмотрено»</w:t>
            </w:r>
          </w:p>
        </w:tc>
        <w:tc>
          <w:tcPr>
            <w:tcW w:w="5245" w:type="dxa"/>
            <w:vAlign w:val="bottom"/>
            <w:hideMark/>
          </w:tcPr>
          <w:p w:rsidR="00E73221" w:rsidRPr="00E73221" w:rsidRDefault="00E73221" w:rsidP="00E7322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322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 xml:space="preserve"> «Согласовано»</w:t>
            </w:r>
          </w:p>
        </w:tc>
        <w:tc>
          <w:tcPr>
            <w:tcW w:w="5103" w:type="dxa"/>
            <w:vAlign w:val="bottom"/>
            <w:hideMark/>
          </w:tcPr>
          <w:p w:rsidR="00E73221" w:rsidRPr="00E73221" w:rsidRDefault="00E73221" w:rsidP="00E7322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7322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«</w:t>
            </w:r>
            <w:proofErr w:type="spellStart"/>
            <w:r w:rsidRPr="00E7322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  <w:proofErr w:type="spellEnd"/>
            <w:r w:rsidRPr="00E7322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»</w:t>
            </w:r>
          </w:p>
        </w:tc>
      </w:tr>
      <w:tr w:rsidR="00E73221" w:rsidRPr="00C52149" w:rsidTr="00484359">
        <w:trPr>
          <w:trHeight w:val="331"/>
        </w:trPr>
        <w:tc>
          <w:tcPr>
            <w:tcW w:w="3969" w:type="dxa"/>
            <w:vAlign w:val="bottom"/>
            <w:hideMark/>
          </w:tcPr>
          <w:p w:rsidR="00E73221" w:rsidRPr="00E73221" w:rsidRDefault="00E73221" w:rsidP="00E7322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32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дагогическим</w:t>
            </w:r>
            <w:proofErr w:type="spellEnd"/>
            <w:r w:rsidRPr="00E732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32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ветом</w:t>
            </w:r>
            <w:proofErr w:type="spellEnd"/>
          </w:p>
        </w:tc>
        <w:tc>
          <w:tcPr>
            <w:tcW w:w="5245" w:type="dxa"/>
            <w:vAlign w:val="bottom"/>
            <w:hideMark/>
          </w:tcPr>
          <w:p w:rsidR="00E73221" w:rsidRPr="00E73221" w:rsidRDefault="00E73221" w:rsidP="00E73221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7322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7322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.Д.по</w:t>
            </w:r>
            <w:proofErr w:type="spellEnd"/>
            <w:r w:rsidRPr="00E7322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УВР «Гимназия №6»:                                </w:t>
            </w:r>
          </w:p>
        </w:tc>
        <w:tc>
          <w:tcPr>
            <w:tcW w:w="5103" w:type="dxa"/>
            <w:vAlign w:val="bottom"/>
            <w:hideMark/>
          </w:tcPr>
          <w:p w:rsidR="00E73221" w:rsidRPr="00E73221" w:rsidRDefault="00E73221" w:rsidP="00E73221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7322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иректор</w:t>
            </w:r>
            <w:r w:rsidRPr="00E73221">
              <w:rPr>
                <w:rFonts w:ascii="Times New Roman" w:eastAsia="Calibri" w:hAnsi="Times New Roman" w:cs="Times New Roman"/>
                <w:w w:val="98"/>
                <w:sz w:val="28"/>
                <w:szCs w:val="28"/>
                <w:lang w:val="ru-RU" w:eastAsia="ru-RU"/>
              </w:rPr>
              <w:t xml:space="preserve">      МОАУ «Гимназия №6»:      Щукина Ю.В. /__________/</w:t>
            </w:r>
          </w:p>
        </w:tc>
      </w:tr>
      <w:tr w:rsidR="00E73221" w:rsidRPr="00C52149" w:rsidTr="00484359">
        <w:trPr>
          <w:trHeight w:val="336"/>
        </w:trPr>
        <w:tc>
          <w:tcPr>
            <w:tcW w:w="3969" w:type="dxa"/>
            <w:vAlign w:val="bottom"/>
            <w:hideMark/>
          </w:tcPr>
          <w:p w:rsidR="00E73221" w:rsidRPr="00E73221" w:rsidRDefault="00E73221" w:rsidP="00E7322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32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токол</w:t>
            </w:r>
            <w:proofErr w:type="spellEnd"/>
            <w:r w:rsidRPr="00E732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Pr="00E7322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от</w:t>
            </w:r>
          </w:p>
        </w:tc>
        <w:tc>
          <w:tcPr>
            <w:tcW w:w="5245" w:type="dxa"/>
            <w:vAlign w:val="bottom"/>
            <w:hideMark/>
          </w:tcPr>
          <w:p w:rsidR="00E73221" w:rsidRPr="00E73221" w:rsidRDefault="00E73221" w:rsidP="00E7322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E7322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7322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онакова</w:t>
            </w:r>
            <w:proofErr w:type="spellEnd"/>
            <w:r w:rsidRPr="00E7322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Н.В./______________  </w:t>
            </w:r>
          </w:p>
          <w:p w:rsidR="00E73221" w:rsidRPr="00E73221" w:rsidRDefault="00E73221" w:rsidP="00E7322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7322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Протокол №1 от                   </w:t>
            </w:r>
          </w:p>
        </w:tc>
        <w:tc>
          <w:tcPr>
            <w:tcW w:w="5103" w:type="dxa"/>
            <w:vAlign w:val="bottom"/>
          </w:tcPr>
          <w:p w:rsidR="00E73221" w:rsidRPr="00E73221" w:rsidRDefault="00E73221" w:rsidP="00E73221">
            <w:pPr>
              <w:widowControl w:val="0"/>
              <w:autoSpaceDE w:val="0"/>
              <w:autoSpaceDN w:val="0"/>
              <w:adjustRightInd w:val="0"/>
              <w:ind w:left="118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73221" w:rsidRPr="00E73221" w:rsidTr="00484359">
        <w:trPr>
          <w:trHeight w:val="336"/>
        </w:trPr>
        <w:tc>
          <w:tcPr>
            <w:tcW w:w="3969" w:type="dxa"/>
            <w:vAlign w:val="bottom"/>
            <w:hideMark/>
          </w:tcPr>
          <w:p w:rsidR="00E73221" w:rsidRPr="00E73221" w:rsidRDefault="00E73221" w:rsidP="00E7322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7322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« </w:t>
            </w:r>
            <w:r w:rsidR="00C52149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30</w:t>
            </w:r>
            <w:r w:rsidRPr="00E7322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» августа 2023 г.</w:t>
            </w:r>
          </w:p>
        </w:tc>
        <w:tc>
          <w:tcPr>
            <w:tcW w:w="5245" w:type="dxa"/>
            <w:vAlign w:val="bottom"/>
            <w:hideMark/>
          </w:tcPr>
          <w:p w:rsidR="00E73221" w:rsidRPr="00E73221" w:rsidRDefault="00E73221" w:rsidP="00E7322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7322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« </w:t>
            </w:r>
            <w:r w:rsidR="00C52149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30</w:t>
            </w:r>
            <w:r w:rsidRPr="00E7322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» августа 2023 г.</w:t>
            </w:r>
          </w:p>
        </w:tc>
        <w:tc>
          <w:tcPr>
            <w:tcW w:w="5103" w:type="dxa"/>
            <w:vAlign w:val="bottom"/>
            <w:hideMark/>
          </w:tcPr>
          <w:p w:rsidR="00E73221" w:rsidRPr="00E73221" w:rsidRDefault="00E73221" w:rsidP="00E7322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7322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Приказ № </w:t>
            </w:r>
            <w:r w:rsidR="00C52149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35</w:t>
            </w:r>
            <w:r w:rsidRPr="00E7322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     от « </w:t>
            </w:r>
            <w:r w:rsidR="00C52149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31</w:t>
            </w:r>
            <w:bookmarkStart w:id="1" w:name="_GoBack"/>
            <w:bookmarkEnd w:id="1"/>
            <w:r w:rsidRPr="00E7322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» августа 2023 г.</w:t>
            </w:r>
          </w:p>
        </w:tc>
      </w:tr>
    </w:tbl>
    <w:p w:rsidR="00E73221" w:rsidRDefault="00624C70" w:rsidP="00B90301">
      <w:pPr>
        <w:shd w:val="clear" w:color="auto" w:fill="FFFFFF"/>
        <w:adjustRightInd w:val="0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</w:t>
      </w:r>
      <w:r w:rsidR="00E73221" w:rsidRPr="00E7322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РАБОЧАЯ ПРОГРАММА</w:t>
      </w:r>
    </w:p>
    <w:p w:rsidR="008916C6" w:rsidRPr="00B3684B" w:rsidRDefault="008916C6" w:rsidP="008916C6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ебного предмета «Физическая культура»</w:t>
      </w:r>
    </w:p>
    <w:p w:rsidR="00E73221" w:rsidRPr="00E73221" w:rsidRDefault="004A764E" w:rsidP="004A764E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обучающихся 10</w:t>
      </w:r>
      <w:r w:rsidR="003E7A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A07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са</w:t>
      </w:r>
      <w:r w:rsidR="008916C6"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E73221" w:rsidRPr="00E73221" w:rsidRDefault="00E73221" w:rsidP="00E73221">
      <w:pPr>
        <w:shd w:val="clear" w:color="auto" w:fill="FFFFFF"/>
        <w:adjustRightInd w:val="0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E7322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 на 2023 – 2024 учебный год</w:t>
      </w:r>
    </w:p>
    <w:p w:rsidR="00E73221" w:rsidRPr="00E73221" w:rsidRDefault="00E73221" w:rsidP="00E73221">
      <w:pPr>
        <w:tabs>
          <w:tab w:val="left" w:pos="4875"/>
        </w:tabs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E73221" w:rsidRPr="00E73221" w:rsidRDefault="00E73221" w:rsidP="00E73221">
      <w:pPr>
        <w:tabs>
          <w:tab w:val="left" w:pos="4875"/>
        </w:tabs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E73221" w:rsidRPr="00E73221" w:rsidRDefault="00E73221" w:rsidP="00E73221">
      <w:pPr>
        <w:tabs>
          <w:tab w:val="left" w:pos="4875"/>
        </w:tabs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E7322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Составитель программы: Клишина Т.Т.</w:t>
      </w:r>
    </w:p>
    <w:p w:rsidR="00340342" w:rsidRPr="002A381B" w:rsidRDefault="00E73221" w:rsidP="002A381B">
      <w:pPr>
        <w:tabs>
          <w:tab w:val="left" w:pos="4875"/>
        </w:tabs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E7322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Учитель физической культуры, ВП, </w:t>
      </w:r>
      <w:proofErr w:type="spellStart"/>
      <w:r w:rsidRPr="00E7322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к</w:t>
      </w:r>
      <w:proofErr w:type="spellEnd"/>
      <w:r w:rsidRPr="00E7322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</w:t>
      </w:r>
    </w:p>
    <w:p w:rsidR="004524FF" w:rsidRPr="00B3684B" w:rsidRDefault="004524FF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524FF" w:rsidRPr="00B3684B" w:rsidRDefault="004524FF" w:rsidP="00321C2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  <w:sectPr w:rsidR="004524FF" w:rsidRPr="00B3684B" w:rsidSect="00B3684B">
          <w:type w:val="continuous"/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4524FF" w:rsidRPr="00B3684B" w:rsidRDefault="00233428" w:rsidP="00FD098F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block-16810849"/>
      <w:bookmarkEnd w:id="0"/>
      <w:r w:rsidRPr="00B3684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4524FF" w:rsidRPr="00B3684B" w:rsidRDefault="004524FF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 по физической культуре для 10–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.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укрепления, поддержания здоровья и сохранения активного творческого долголетия. 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рограмме по физической культур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общего образования, внедрение новых методик и технологий в учебно-воспитательный процесс.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, определяющих современное развитие отечественной системы образования: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нцепция духовно-нравственного развития и воспитания гражданина Российской Федерации, ориентирующая учебно-воспитательный процесс на формирование гуманистических и патриотических качеств личности учащихся, ответственности за судьбу Родины; 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нцепция формирования универсальных учебных действий, определяющая основы становления российской гражданской идентичности обучающихся, активное их включение в культурную и общественную жизнь страны; 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цепция формирования ключевых компетенций, устанавливающая основу саморазвития и самоопределения личности в процессе непрерывного образования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концепция преподавания учебного предмета «Физическая культура», ориентирующая учебно-воспитательный процесс на внедрение новых технологий и инновационных подходов в обучении двигательным действиям, укреплении здоровья и развитии физических качеств; 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нцепция структуры и содержания учебного предмета «Физическая культура», обосновывающая направленность учебных программ на формирование целостной личности учащихся, потребность в бережном отношении к своему здоровью и ведению здорового образа жизни. 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воей социально-ценностной ориентации программа по физической культуре сохраняет исторически сложившееся предназначение дисциплины «Физическая культура» в качестве средства подготовки учащихся к предстоящей жизнедеятельности, укреплению здоровья, повышению функциональных и адаптивных возможностей систем организма, развитию жизненно важных физических качеств. 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.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й целью общего образования по физической культуре является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ля 10–11 классов данная цель конкретизируется и связывается с формированием потребности учащихся в здоровом образе жизни,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, особенностями предстоящей учебной и трудовой деятельности. Данная цель реализуется в программе по физической культуре по трём основным направлениям.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вивающая направленность определяется вектором развития физических качеств и функциональных возможностей организма занимающихся, повышением его надёжности, защитных и адаптивных свойств.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, готовности к выполнению нормативных требований комплекса «Готов к труду и обороне». 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Обучающая направленность представляется закреплением основ организации и планирования самостоятельных занятий оздоровительной, спортивно – </w:t>
      </w:r>
      <w:proofErr w:type="spellStart"/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иженческой</w:t>
      </w:r>
      <w:proofErr w:type="spellEnd"/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ладно</w:t>
      </w:r>
      <w:proofErr w:type="spellEnd"/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ориентированной физической культурой, обогащением двигательного опыта за счёт индивидуализации содержания физических упражнений разной функциональной направленности, совершенствования технико-тактических действий в игровых видах спорта. Результатом этого направления предстают умения в планировании содержания активного отдыха и досуга в структурной организации здорового образа жизни, навыки в проведении самостоятельных занятий кондиционной тренировкой, умения контролировать состояние здоровья, физическое развитие и физическую подготовленность.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, её месте и роли в жизнедеятельности современного человека, воспитании социально значимых и личностных качеств.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, приобретение способов общения и коллективного взаимодействия во время совместной учебной, игровой и соревновательной деятельности, стремление к физическому совершенствованию и укреплению здоровья.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истемно-структурной организации учебного содержания, которое представляется двигательной деятельностью с её базовыми компонентами: информационным (знания о физической культуре), </w:t>
      </w:r>
      <w:proofErr w:type="spellStart"/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ерациональным</w:t>
      </w:r>
      <w:proofErr w:type="spellEnd"/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способы самостоятельной деятельности) и мотивационно-процессуальным (физическое совершенствование).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целях усиления мотивационной составляющей учебного предмета, придания ей личностно значимого смысла содержание программы по физической культуре представляется системой модулей, которые структурными компонентами входят в раздел «Физическое совершенствование».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вариантные модули включают в себя содержание базовых видов спорта: гимнастики, лёгкой атлетики, зимних видов спорта (на примере лыжной подготовки с учётом климатических условий, при этом лыжная подготовка может быть заменена либо другим зимним видом спорта, либо видом спорта из федеральной рабочей </w:t>
      </w: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рограммы по физической культуре), спортивных игр, плавания и атлетических единоборств. Данные модули в своём предметном содержании ориентируются на всестороннюю физическую подготовленность учащихся, освоение ими технических действий и физических упражнений, содействующих обогащению двигательного опыта. 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риативные модули объединены в программе по физической культуре модулем «Спортивная и физическая подготовка»,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.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-спортивного комплекса «Готов к труду и обороне», активное вовлечение их в соревновательную деятельность.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ходя из интересов учащихся, традиций конкретного региона или образовательной организации модуль «Спортивная и физическая подготовка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«Базовая физическая подготовка».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bookmarkStart w:id="3" w:name="ceba58f0-def2-488e-88c8-f4292ccf0380"/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е число часов, рекомендованных для изучения физической культуры, – 204 часа: в 10 классе – 102 часа (3 часа в неделю), в 11 классе – 102 часа (3 часа в неделю). Общее число часов, рекомендованных для изучения вариативных модулей физической культуры, – 68 часов: в 10 классе – 34 часа (1 час в неделю), в 11 классе – 34 часа (1 час в неделю</w:t>
      </w:r>
      <w:proofErr w:type="gramStart"/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  <w:bookmarkEnd w:id="3"/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proofErr w:type="gramEnd"/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</w:p>
    <w:p w:rsidR="004524FF" w:rsidRPr="00B3684B" w:rsidRDefault="004524FF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24FF" w:rsidRPr="00B3684B" w:rsidRDefault="004524FF">
      <w:pPr>
        <w:rPr>
          <w:rFonts w:ascii="Times New Roman" w:hAnsi="Times New Roman" w:cs="Times New Roman"/>
          <w:sz w:val="28"/>
          <w:szCs w:val="28"/>
          <w:lang w:val="ru-RU"/>
        </w:rPr>
        <w:sectPr w:rsidR="004524FF" w:rsidRPr="00B3684B" w:rsidSect="00B3684B">
          <w:type w:val="continuous"/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4524FF" w:rsidRPr="00B3684B" w:rsidRDefault="00233428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block-16810844"/>
      <w:bookmarkEnd w:id="2"/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​</w:t>
      </w:r>
      <w:r w:rsidRPr="00B3684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ДЕРЖАНИЕ УЧЕБНОГО ПРЕДМЕТА</w:t>
      </w:r>
    </w:p>
    <w:p w:rsidR="004524FF" w:rsidRPr="00B3684B" w:rsidRDefault="004524FF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24FF" w:rsidRPr="00B3684B" w:rsidRDefault="00233428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  <w:r w:rsidRPr="00B3684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0 КЛАСС</w:t>
      </w:r>
    </w:p>
    <w:p w:rsidR="004524FF" w:rsidRPr="00B3684B" w:rsidRDefault="004524FF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24FF" w:rsidRPr="00B3684B" w:rsidRDefault="00233428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Знания о физической культуре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изическая культура как социальное явление. Истоки возникновения культуры как социального явления, характеристика основных направлений её развития (индивидуальная, национальная, мировая). Культура как способ </w:t>
      </w: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развития человека, её связь с условиями жизни и деятельности. Физическая культура как явление культуры, связанное с преобразованием физической природы человека. 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Характеристика системной организации физической культуры в современном обществе, основные направления её развития и формы организации (оздоровительная, </w:t>
      </w:r>
      <w:proofErr w:type="spellStart"/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ладно</w:t>
      </w:r>
      <w:proofErr w:type="spellEnd"/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ориентированная, </w:t>
      </w:r>
      <w:proofErr w:type="spellStart"/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ревновательно-достиженческая</w:t>
      </w:r>
      <w:proofErr w:type="spellEnd"/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сероссийский физкультурно-спортивный комплекс «Готов к труду и обороне» как основа </w:t>
      </w:r>
      <w:proofErr w:type="spellStart"/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ладно</w:t>
      </w:r>
      <w:proofErr w:type="spellEnd"/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-ориентированной физической культуры, история и развитие комплекса «Готов к труду и обороне» в Союзе советских социалистических республик (далее – СССР) и Российской Федерации. Характеристика структурной организации комплекса «Готов к труду и обороне» в современном обществе, нормативные требования пятой ступени для учащихся 16–17 лет.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дательные основы развития физической культуры в Российской Федерации. Извлечения из статей, касающихся соблюдения прав и обязанностей граждан в занятиях физической культурой и спортом: Федеральный закон Российской Федерации «О физической культуре и спорте в Российской Федерации», Федеральный закон Российской Федерации «Об образовании в Российской Федерации».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изическая культура как средство укрепления здоровья человека. Здоровье как базовая ценность человека и общества. Характеристика основных компонентов здоровья, их связь с занятиями физической культурой. Общие представления об истории и развитии популярных систем оздоровительной физической культуры, их целевая ориентация и предметное содержание. </w:t>
      </w:r>
    </w:p>
    <w:p w:rsidR="004524FF" w:rsidRPr="00B3684B" w:rsidRDefault="00233428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Способы самостоятельной двигательной деятельности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культурно-оздоровительные мероприятия в условиях активного отдыха и досуга. Общее представление о видах и формах деятельности в структурной организации образа жизни современного человека (профессиональная, бытовая и досуговая). Основные типы и виды активного отдыха, их целевое предназначение и содержательное наполнение.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ндиционная тренировка как системная организация комплексных и целевых занятий оздоровительной физической культурой, особенности планирования физических нагрузок и содержательного наполнения. 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Медицинский осмотр учащихся как необходимое условие для организации самостоятельных занятий оздоровительной физической культурой. Контроль текущего состояния организма с помощью пробы </w:t>
      </w:r>
      <w:proofErr w:type="spellStart"/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фье</w:t>
      </w:r>
      <w:proofErr w:type="spellEnd"/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, характеристика способов применения и критериев оценивания. Оперативный контроль в системе самостоятельных занятий кондиционной тренировкой, цель и задачи контроля, способы организации и проведения измерительных процедур.</w:t>
      </w:r>
    </w:p>
    <w:p w:rsidR="004524FF" w:rsidRPr="00B3684B" w:rsidRDefault="00233428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Физическое совершенствование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Физкультурно-оздоровительная деятельность. 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жнения оздоровительной гимнастики как средство профилактики нарушения осанки и органов зрения, предупреждения перенапряжения мышц опорно-двигательного аппарата при длительной работе за компьютером.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летическая и аэробная гимнастика как современные оздоровительные системы физической культуры: цель, задачи, формы организации. Способы индивидуализации содержания и физических нагрузок при планировании системной организации занятий кондиционной тренировкой.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Спортивно-оздоровительная деятельность. 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дуль «Спортивные игры». 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утбол. Техники игровых действий: вбрасывание мяча с лицевой линии, выполнение углового и штрафного ударов в изменяющихся игровых ситуациях. Закрепление правил игры в условиях игровой и учебной деятельности. 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кетбол. Техника выполнения игровых действий: вбрасывание мяча с лицевой линии, способы овладения мячом при «спорном мяче», выполнение штрафных бросков. Выполнение правил 3–8–24 секунды в условиях игровой деятельности. Закрепление правил игры в условиях игровой и учебной деятельности.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лейбол. Техника выполнения игровых действий: «постановка блока», атакующий удар (с места и в движении). Тактические действия в защите и нападении. Закрепление правил игры в условиях игровой и учебной деятельности.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3684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икладно</w:t>
      </w:r>
      <w:proofErr w:type="spellEnd"/>
      <w:r w:rsidRPr="00B3684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-ориентированная двигательная деятельность. 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дуль «Плавательная подготовка». Спортивные и прикладные упражнения в плавании: брасс на спине, плавание на боку, прыжки в воду вниз ногами. 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Модуль «Спортивная и физическая подготовка». Техническая и специальная физическая подготовка по избранному виду спорта, выполнение соревновательных действий в стандартных и вариативных условиях. Физическая подготовка к выполнению нормативов комплекса «Готов к труду и обороне»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4524FF" w:rsidRPr="00B3684B" w:rsidRDefault="004524FF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137510617"/>
      <w:bookmarkEnd w:id="5"/>
    </w:p>
    <w:p w:rsidR="004524FF" w:rsidRPr="00B3684B" w:rsidRDefault="004524FF">
      <w:pPr>
        <w:rPr>
          <w:rFonts w:ascii="Times New Roman" w:hAnsi="Times New Roman" w:cs="Times New Roman"/>
          <w:sz w:val="28"/>
          <w:szCs w:val="28"/>
          <w:lang w:val="ru-RU"/>
        </w:rPr>
        <w:sectPr w:rsidR="004524FF" w:rsidRPr="00B3684B" w:rsidSect="00B3684B">
          <w:type w:val="continuous"/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4524FF" w:rsidRPr="00B3684B" w:rsidRDefault="00233428" w:rsidP="00CA5010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Toc137548640"/>
      <w:bookmarkStart w:id="7" w:name="block-16810845"/>
      <w:bookmarkEnd w:id="4"/>
      <w:bookmarkEnd w:id="6"/>
      <w:r w:rsidRPr="00B3684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4524FF" w:rsidRPr="00B3684B" w:rsidRDefault="004524FF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Toc137548641"/>
      <w:bookmarkEnd w:id="8"/>
    </w:p>
    <w:p w:rsidR="004524FF" w:rsidRPr="00B3684B" w:rsidRDefault="00233428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ИЧНОСТНЫЕ РЕЗУЛЬТАТЫ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результате изучения физической культуры на уровне среднего общего образования у обучающегося будут сформированы следующие личностные результаты: 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) </w:t>
      </w:r>
      <w:r w:rsidRPr="00B3684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ражданского воспитания</w:t>
      </w: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ормированность</w:t>
      </w:r>
      <w:proofErr w:type="spellEnd"/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ажданской позиции обучающегося как активного и ответственного члена российского общества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ь к гуманитарной и волонтёрской деятельности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) </w:t>
      </w:r>
      <w:r w:rsidRPr="00B3684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атриотического воспитания</w:t>
      </w: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формированность</w:t>
      </w:r>
      <w:proofErr w:type="spellEnd"/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идейную убеждённость, готовность к служению и защите Отечества, ответственность за его судьбу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) </w:t>
      </w:r>
      <w:r w:rsidRPr="00B3684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уховно-нравственного воспитания</w:t>
      </w: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духовных ценностей российского народа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ормированность</w:t>
      </w:r>
      <w:proofErr w:type="spellEnd"/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равственного сознания, этического поведения; 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личного вклада в построение устойчивого будущего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) </w:t>
      </w:r>
      <w:r w:rsidRPr="00B3684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эстетического воспитания</w:t>
      </w: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ь к самовыражению в разных видах искусства, стремление проявлять качества творческой личности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) </w:t>
      </w:r>
      <w:r w:rsidRPr="00B3684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изического воспитания</w:t>
      </w: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ормированность</w:t>
      </w:r>
      <w:proofErr w:type="spellEnd"/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дорового и безопасного образа жизни, ответственного отношения к своему здоровью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требность в физическом совершенствовании, занятиях 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ртивно-оздоровительной деятельностью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активное неприятие вредных привычек и иных форм причинения вреда физическому и психическому здоровью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) </w:t>
      </w:r>
      <w:r w:rsidRPr="00B3684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рудового воспитания</w:t>
      </w: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ь к труду, осознание приобретённых умений и навыков, трудолюбие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товность к активной деятельности технологической и социальной направленности; способность инициировать, планировать и самостоятельно выполнять такую деятельность; 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ь и способность к образованию и самообразованию на протяжении всей жизни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7) </w:t>
      </w:r>
      <w:r w:rsidRPr="00B3684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экологического воспитания</w:t>
      </w: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ормированность</w:t>
      </w:r>
      <w:proofErr w:type="spellEnd"/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ктивное неприятие действий, приносящих вред окружающей среде; 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ширение опыта деятельности экологической направленности.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8) </w:t>
      </w:r>
      <w:r w:rsidRPr="00B3684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енности научного познания</w:t>
      </w: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ормированность</w:t>
      </w:r>
      <w:proofErr w:type="spellEnd"/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ршенствование языковой и читательской культуры как средства взаимодействия между людьми и познанием мира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ценности научной деятельности; готовность осуществлять проектную и исследовательскую деятельность индивидуально и в группе.</w:t>
      </w:r>
    </w:p>
    <w:p w:rsidR="004524FF" w:rsidRPr="00B3684B" w:rsidRDefault="004524FF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137510620"/>
      <w:bookmarkEnd w:id="9"/>
    </w:p>
    <w:p w:rsidR="004524FF" w:rsidRPr="00B3684B" w:rsidRDefault="00233428" w:rsidP="00E60DEF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АПРЕДМЕТНЫЕ РЕЗУЛЬТАТЫ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134720971"/>
      <w:bookmarkEnd w:id="10"/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4524FF" w:rsidRPr="00B3684B" w:rsidRDefault="00233428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знавательные универсальные учебные действия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</w:t>
      </w:r>
      <w:r w:rsidRPr="00B3684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ледующие базовые логические действия</w:t>
      </w: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к часть познавательных универсальных учебных действий: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 формулировать и актуализировать проблему, рассматривать её всесторонне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ть существенный признак или основания для сравнения, классификации и обобщения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цели деятельности, задавать параметры и критерии их достижения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являть закономерности и противоречия в рассматриваемых явлениях; 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вать креативное мышление при решении жизненных проблем.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</w:t>
      </w:r>
      <w:r w:rsidRPr="00B3684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базовые исследовательские действия</w:t>
      </w: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к часть познавательных универсальных учебных действий: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ладеть навыками учебно-исследовательской и проектной деятельности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владение видами деятельности по получению нового знания, его интерпретации, преобразованию и применению в различных учебных ситуациях (в том числе при создании учебных и социальных проектов); 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 научного типа мышления, владение научной терминологией, ключевыми понятиями и методами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вать оценку новым ситуациям, оценивать приобретённый опыт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ть переносить знания в познавательную и практическую области жизнедеятельности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меть интегрировать знания из разных предметных областей; 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двигать новые идеи, предлагать оригинальные подходы и решения; ставить проблемы и задачи, допускающие альтернативные решения.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</w:t>
      </w:r>
      <w:r w:rsidRPr="00B3684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умения работать с информацией</w:t>
      </w: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к часть познавательных универсальных учебных действий: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достоверность, легитимность информации, её соответствие правовым и морально-этическим нормам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4524FF" w:rsidRPr="00B3684B" w:rsidRDefault="00233428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ммуникативные универсальные учебные действия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 коммуникации во всех сферах жизни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ладеть различными способами общения и взаимодействия; 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аргументированно вести диалог, уметь смягчать конфликтные ситуации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4524FF" w:rsidRPr="00B3684B" w:rsidRDefault="00233428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гулятивные универсальные учебные действия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умения </w:t>
      </w:r>
      <w:r w:rsidRPr="00B3684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амоорганизации</w:t>
      </w: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к часть регулятивных универсальных учебных действий: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вать оценку новым ситуациям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ширять рамки учебного предмета на основе личных предпочтений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ать осознанный выбор, аргументировать его, брать ответственность за решение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приобретённый опыт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пособствовать формированию и проявлению широкой эрудиции в разных областях знаний; 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оянно повышать свой образовательный и культурный уровень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умения </w:t>
      </w:r>
      <w:r w:rsidRPr="00B3684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амоконтроля, принятия себя и других</w:t>
      </w: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к часть регулятивных универсальных учебных действий: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ладеть навыками познавательной рефлексии как осознанием совершаемых действий и мыслительных процессов, их результатов и оснований; 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приёмы рефлексии для оценки ситуации, выбора верного решения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ть оценивать риски и своевременно принимать решения по их снижению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инимать мотивы и аргументы других при анализе результатов деятельности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ть себя, понимая свои недостатки и достоинства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ть мотивы и аргументы других при анализе результатов деятельности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навать своё право и право других на ошибки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вать способность понимать мир с позиции другого человека.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умения </w:t>
      </w:r>
      <w:r w:rsidRPr="00B3684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овместной деятельности</w:t>
      </w: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к часть коммуникативных универсальных учебных действий: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и использовать преимущества командной и индивидуальной работы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ирать тематику и методы совместных действий с учётом общих интересов, и возможностей каждого члена коллектива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качество вклада своего и каждого участника команды в общий результат по разработанным критериям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лагать новые проекты, оценивать идеи с позиции новизны, оригинальности, практической значимости; 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 позитивное стратегическое поведение в различных ситуациях; проявлять творчество и воображение, быть инициативным.</w:t>
      </w:r>
    </w:p>
    <w:p w:rsidR="004524FF" w:rsidRPr="00B3684B" w:rsidRDefault="00233428" w:rsidP="00E60DEF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Toc137510621"/>
      <w:bookmarkEnd w:id="11"/>
      <w:r w:rsidRPr="00B3684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МЕТНЫЕ РЕЗУЛЬТАТЫ</w:t>
      </w:r>
    </w:p>
    <w:p w:rsidR="004524FF" w:rsidRPr="00B3684B" w:rsidRDefault="00233428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концу обучения </w:t>
      </w:r>
      <w:r w:rsidRPr="00B3684B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в 10 классе</w:t>
      </w: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ющийся получит следующие предметные результаты по отдельным темам программы по физической культуре.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Раздел «Знания о физической культуре»: 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физическую культуру как явление культуры, её направления и формы организации, роль и значение в жизни современного человека и общества;</w:t>
      </w:r>
    </w:p>
    <w:p w:rsidR="004524FF" w:rsidRPr="00B3684B" w:rsidRDefault="00233428" w:rsidP="0080070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риентироваться в основных статьях Федерального закона «О физической культуре и спорте в Российской Федерации», руководствоваться ими при организации активного отдыха в разнообразных формах физкультурно-оздоровительной и спортивно-массовой деятельности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ожительно оценивать связь современных оздоровительных систем физической культуры и здоровья человека, раскрывать их целевое назначение и формы организации, возможность использовать для самостоятельных занятий с учётом индивидуальных интересов и функциональных возможностей. 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Раздел «Организация самостоятельных занятий»: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ектировать досуговую деятельность с включением в её содержание разнообразных форм активного отдыха, тренировочных и оздоровительных занятий, физкультурно-массовых мероприятий и спортивных соревнований; 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нтролировать показатели индивидуального здоровья и функционального состояния организма, использовать их при планировании содержания и направленности самостоятельных занятий кондиционной тренировкой, оценке её эффективности; 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нировать системную организацию занятий кондиционной тренировкой,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«Готов к труду и обороне». 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Раздел «Физическое совершенствование»: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полнять упражнения корригирующей и профилактической направленности, использовать их в режиме учебного дня и системе самостоятельных оздоровительных занятий; 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ть комплексы упражнений из современных систем оздоровительной физической культуры, использовать их для самостоятельных занятий с учётом индивидуальных интересов в физическом развитии и физическом совершенствовании;</w:t>
      </w:r>
    </w:p>
    <w:p w:rsidR="004524FF" w:rsidRPr="00B3684B" w:rsidRDefault="0023342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ть упражнения общефизической подготовки, использовать их в планировании кондиционной тренировки;</w:t>
      </w:r>
    </w:p>
    <w:p w:rsidR="004524FF" w:rsidRPr="00B3684B" w:rsidRDefault="00233428" w:rsidP="0080070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монстрировать основные технические и тактические действия в игровых видах спорта в условиях учебной и соревновательной деятельности, осуществлять судейство по одному из освоенных видов (футбол, волейбол, </w:t>
      </w:r>
      <w:r w:rsidR="00B26A3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баскетбол</w:t>
      </w:r>
      <w:proofErr w:type="gramStart"/>
      <w:r w:rsidR="00B26A34">
        <w:rPr>
          <w:rFonts w:ascii="Times New Roman" w:hAnsi="Times New Roman" w:cs="Times New Roman"/>
          <w:color w:val="000000"/>
          <w:sz w:val="28"/>
          <w:szCs w:val="28"/>
          <w:lang w:val="ru-RU"/>
        </w:rPr>
        <w:t>),</w:t>
      </w:r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монстрировать</w:t>
      </w:r>
      <w:proofErr w:type="gramEnd"/>
      <w:r w:rsidRPr="00B36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росты показателей в развитии основных физических качеств, результатов в тестовых заданиях Комплекса «Готов к труду и обороне». </w:t>
      </w:r>
    </w:p>
    <w:p w:rsidR="004524FF" w:rsidRPr="00B3684B" w:rsidRDefault="004524FF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24FF" w:rsidRPr="00B3684B" w:rsidRDefault="004524FF">
      <w:pPr>
        <w:rPr>
          <w:rFonts w:ascii="Times New Roman" w:hAnsi="Times New Roman" w:cs="Times New Roman"/>
          <w:sz w:val="28"/>
          <w:szCs w:val="28"/>
          <w:lang w:val="ru-RU"/>
        </w:rPr>
        <w:sectPr w:rsidR="004524FF" w:rsidRPr="00B3684B" w:rsidSect="00B3684B">
          <w:type w:val="continuous"/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4524FF" w:rsidRPr="00734DF1" w:rsidRDefault="00233428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bookmarkStart w:id="12" w:name="block-16810846"/>
      <w:bookmarkEnd w:id="7"/>
      <w:r w:rsidRPr="00734DF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 </w:t>
      </w:r>
      <w:r w:rsidRPr="00734D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ТИЧЕСКОЕ ПЛАНИРОВАНИЕ </w:t>
      </w:r>
    </w:p>
    <w:p w:rsidR="004524FF" w:rsidRPr="00734DF1" w:rsidRDefault="00233428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734D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3"/>
        <w:gridCol w:w="4487"/>
        <w:gridCol w:w="1427"/>
        <w:gridCol w:w="2090"/>
        <w:gridCol w:w="2171"/>
        <w:gridCol w:w="2652"/>
      </w:tblGrid>
      <w:tr w:rsidR="004524FF" w:rsidRPr="00734DF1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4524FF" w:rsidRPr="00734DF1" w:rsidRDefault="004524FF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ов</w:t>
            </w:r>
            <w:proofErr w:type="spellEnd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</w:t>
            </w:r>
            <w:proofErr w:type="spellEnd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раммы</w:t>
            </w:r>
            <w:proofErr w:type="spellEnd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524FF" w:rsidRPr="00734DF1" w:rsidRDefault="004524FF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</w:t>
            </w:r>
            <w:proofErr w:type="spellEnd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ифровые</w:t>
            </w:r>
            <w:proofErr w:type="spellEnd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ые</w:t>
            </w:r>
            <w:proofErr w:type="spellEnd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урсы</w:t>
            </w:r>
            <w:proofErr w:type="spellEnd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524FF" w:rsidRPr="00734DF1" w:rsidRDefault="004524FF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4FF" w:rsidRPr="00734DF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24FF" w:rsidRPr="00734DF1" w:rsidRDefault="00452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24FF" w:rsidRPr="00734DF1" w:rsidRDefault="00452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524FF" w:rsidRPr="00734DF1" w:rsidRDefault="004524FF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е</w:t>
            </w:r>
            <w:proofErr w:type="spellEnd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524FF" w:rsidRPr="00734DF1" w:rsidRDefault="004524FF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524FF" w:rsidRPr="00734DF1" w:rsidRDefault="004524FF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24FF" w:rsidRPr="00734DF1" w:rsidRDefault="00452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4FF" w:rsidRPr="00C521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1.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Знания о физической культуре</w:t>
            </w:r>
          </w:p>
        </w:tc>
      </w:tr>
      <w:tr w:rsidR="004524FF" w:rsidRPr="00734DF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изическая культура как социальное явл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4524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4524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4524FF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4FF" w:rsidRPr="00734DF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изическая культура как средство укрепления здоровья челове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4524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4524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4524FF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4FF" w:rsidRPr="00734D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4FF" w:rsidRPr="00734DF1" w:rsidRDefault="00452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4FF" w:rsidRPr="00C521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2.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пособы самостоятельной двигательной деятельности</w:t>
            </w:r>
          </w:p>
        </w:tc>
      </w:tr>
      <w:tr w:rsidR="004524FF" w:rsidRPr="00734DF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изкультурно-оздоровительные мероприятия в условиях активного отдыха и досуг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4524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4524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4524FF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4FF" w:rsidRPr="00734D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4FF" w:rsidRPr="00734DF1" w:rsidRDefault="00452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4FF" w:rsidRPr="00734DF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ОЕ СОВЕРШЕНСТВОВАНИЕ</w:t>
            </w:r>
          </w:p>
        </w:tc>
      </w:tr>
      <w:tr w:rsidR="004524FF" w:rsidRPr="00734DF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  <w:proofErr w:type="spellEnd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1.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культурно-оздоровительная</w:t>
            </w:r>
            <w:proofErr w:type="spellEnd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ятельность</w:t>
            </w:r>
            <w:proofErr w:type="spellEnd"/>
          </w:p>
        </w:tc>
      </w:tr>
      <w:tr w:rsidR="004524FF" w:rsidRPr="00734DF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-оздоровительная</w:t>
            </w:r>
            <w:proofErr w:type="spellEnd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4524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4524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4524FF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4FF" w:rsidRPr="00734D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того</w:t>
            </w:r>
            <w:proofErr w:type="spellEnd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4FF" w:rsidRPr="00734DF1" w:rsidRDefault="00452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4FF" w:rsidRPr="00734DF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  <w:proofErr w:type="spellEnd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2.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ортивно-оздоровительная</w:t>
            </w:r>
            <w:proofErr w:type="spellEnd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ятельность</w:t>
            </w:r>
            <w:proofErr w:type="spellEnd"/>
          </w:p>
        </w:tc>
      </w:tr>
      <w:tr w:rsidR="004524FF" w:rsidRPr="00734DF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уль</w:t>
            </w:r>
            <w:proofErr w:type="spellEnd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</w:t>
            </w:r>
            <w:proofErr w:type="spellEnd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</w:t>
            </w:r>
            <w:proofErr w:type="spellEnd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. </w:t>
            </w: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тбол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4524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4524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4524FF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4FF" w:rsidRPr="00734DF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уль</w:t>
            </w:r>
            <w:proofErr w:type="spellEnd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</w:t>
            </w:r>
            <w:proofErr w:type="spellEnd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</w:t>
            </w:r>
            <w:proofErr w:type="spellEnd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. </w:t>
            </w: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кетбол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4524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4524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4524FF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4FF" w:rsidRPr="00734DF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уль</w:t>
            </w:r>
            <w:proofErr w:type="spellEnd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</w:t>
            </w:r>
            <w:proofErr w:type="spellEnd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</w:t>
            </w:r>
            <w:proofErr w:type="spellEnd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. </w:t>
            </w: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ейбол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4524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4524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4524FF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4FF" w:rsidRPr="00734D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4FF" w:rsidRPr="00734DF1" w:rsidRDefault="00452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4FF" w:rsidRPr="00C521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3.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икладно</w:t>
            </w:r>
            <w:proofErr w:type="spellEnd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-ориентированная двигательная деятельность</w:t>
            </w:r>
          </w:p>
        </w:tc>
      </w:tr>
      <w:tr w:rsidR="004524FF" w:rsidRPr="00734DF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уль</w:t>
            </w:r>
            <w:proofErr w:type="spellEnd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вательная</w:t>
            </w:r>
            <w:proofErr w:type="spellEnd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</w:t>
            </w:r>
            <w:proofErr w:type="spellEnd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4524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4524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4524FF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4FF" w:rsidRPr="00734D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4FF" w:rsidRPr="00734DF1" w:rsidRDefault="00452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4FF" w:rsidRPr="00C521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4.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Модуль «Спортивная и физическая подготовка»</w:t>
            </w:r>
          </w:p>
        </w:tc>
      </w:tr>
      <w:tr w:rsidR="004524FF" w:rsidRPr="00734DF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</w:t>
            </w:r>
            <w:proofErr w:type="spellEnd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4524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4524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4524FF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4FF" w:rsidRPr="00734DF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ая</w:t>
            </w:r>
            <w:proofErr w:type="spellEnd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</w:t>
            </w:r>
            <w:proofErr w:type="spellEnd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4524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4524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4524FF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4FF" w:rsidRPr="00734D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4FF" w:rsidRPr="00734DF1" w:rsidRDefault="00452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4FF" w:rsidRPr="00734D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2334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4FF" w:rsidRPr="00734DF1" w:rsidRDefault="00452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24FF" w:rsidRPr="00734DF1" w:rsidRDefault="004524FF">
      <w:pPr>
        <w:rPr>
          <w:rFonts w:ascii="Times New Roman" w:hAnsi="Times New Roman" w:cs="Times New Roman"/>
          <w:sz w:val="28"/>
          <w:szCs w:val="28"/>
        </w:rPr>
        <w:sectPr w:rsidR="004524FF" w:rsidRPr="00734DF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24FF" w:rsidRPr="00734DF1" w:rsidRDefault="004524FF">
      <w:pPr>
        <w:rPr>
          <w:rFonts w:ascii="Times New Roman" w:hAnsi="Times New Roman" w:cs="Times New Roman"/>
          <w:sz w:val="28"/>
          <w:szCs w:val="28"/>
        </w:rPr>
        <w:sectPr w:rsidR="004524FF" w:rsidRPr="00734DF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24FF" w:rsidRPr="00734DF1" w:rsidRDefault="004524FF">
      <w:pPr>
        <w:rPr>
          <w:rFonts w:ascii="Times New Roman" w:hAnsi="Times New Roman" w:cs="Times New Roman"/>
          <w:sz w:val="28"/>
          <w:szCs w:val="28"/>
        </w:rPr>
        <w:sectPr w:rsidR="004524FF" w:rsidRPr="00734DF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27E3B" w:rsidRPr="009C2422" w:rsidRDefault="00827E3B" w:rsidP="009C24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block-16810847"/>
      <w:bookmarkEnd w:id="12"/>
      <w:r w:rsidRPr="00734DF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ПОУРОЧНОЕ ПЛАНИРОВАНИЕ </w:t>
      </w:r>
      <w:r w:rsidR="009C242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 указанием количества часов, отводимых на изучение темы_10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9"/>
        <w:gridCol w:w="3656"/>
        <w:gridCol w:w="1046"/>
        <w:gridCol w:w="2090"/>
        <w:gridCol w:w="2171"/>
        <w:gridCol w:w="1514"/>
        <w:gridCol w:w="2534"/>
      </w:tblGrid>
      <w:tr w:rsidR="00C05679" w:rsidRPr="00734DF1" w:rsidTr="000F6FDB">
        <w:trPr>
          <w:trHeight w:val="144"/>
          <w:tblCellSpacing w:w="20" w:type="nil"/>
        </w:trPr>
        <w:tc>
          <w:tcPr>
            <w:tcW w:w="12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7E3B" w:rsidRPr="00734DF1" w:rsidRDefault="00827E3B" w:rsidP="009A2AC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827E3B" w:rsidRPr="00734DF1" w:rsidRDefault="00827E3B" w:rsidP="009A2AC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7E3B" w:rsidRPr="00734DF1" w:rsidRDefault="00827E3B" w:rsidP="009A2AC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  <w:proofErr w:type="spellEnd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рока</w:t>
            </w:r>
            <w:proofErr w:type="spellEnd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27E3B" w:rsidRPr="00734DF1" w:rsidRDefault="00827E3B" w:rsidP="009A2AC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7E3B" w:rsidRPr="00734DF1" w:rsidRDefault="00827E3B" w:rsidP="009A2A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7E3B" w:rsidRPr="00734DF1" w:rsidRDefault="00827E3B" w:rsidP="009A2AC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  <w:proofErr w:type="spellEnd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зучения</w:t>
            </w:r>
            <w:proofErr w:type="spellEnd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27E3B" w:rsidRPr="00734DF1" w:rsidRDefault="00827E3B" w:rsidP="009A2AC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7E3B" w:rsidRPr="00734DF1" w:rsidRDefault="00827E3B" w:rsidP="009A2AC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</w:t>
            </w:r>
            <w:proofErr w:type="spellEnd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ифровые</w:t>
            </w:r>
            <w:proofErr w:type="spellEnd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ые</w:t>
            </w:r>
            <w:proofErr w:type="spellEnd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урсы</w:t>
            </w:r>
            <w:proofErr w:type="spellEnd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27E3B" w:rsidRPr="00734DF1" w:rsidRDefault="00827E3B" w:rsidP="009A2AC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B18" w:rsidRPr="00734DF1" w:rsidTr="009A2AC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7E3B" w:rsidRPr="00734DF1" w:rsidRDefault="00827E3B" w:rsidP="009A2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7E3B" w:rsidRPr="00734DF1" w:rsidRDefault="00827E3B" w:rsidP="009A2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827E3B" w:rsidRPr="00734DF1" w:rsidRDefault="00827E3B" w:rsidP="009A2AC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27E3B" w:rsidRPr="00734DF1" w:rsidRDefault="00827E3B" w:rsidP="009A2AC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7E3B" w:rsidRPr="00734DF1" w:rsidRDefault="00827E3B" w:rsidP="009A2AC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е</w:t>
            </w:r>
            <w:proofErr w:type="spellEnd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27E3B" w:rsidRPr="00734DF1" w:rsidRDefault="00827E3B" w:rsidP="009A2AC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7E3B" w:rsidRPr="00734DF1" w:rsidRDefault="00827E3B" w:rsidP="009A2AC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734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27E3B" w:rsidRPr="00734DF1" w:rsidRDefault="00827E3B" w:rsidP="009A2AC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7E3B" w:rsidRPr="00734DF1" w:rsidRDefault="00827E3B" w:rsidP="009A2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7E3B" w:rsidRPr="00734DF1" w:rsidRDefault="00827E3B" w:rsidP="009A2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289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арактеристика основных направлений её развития (индивидуальная, национальная, мировая).</w:t>
            </w:r>
          </w:p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стоки возникновения культуры как социального явления.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B5289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изическая культура как явление культуры, связанное с преобразованием физической природы человека. Ее связь с условиями жизни и деятельности.</w:t>
            </w:r>
          </w:p>
          <w:p w:rsidR="006B5289" w:rsidRPr="00734DF1" w:rsidRDefault="006B5289" w:rsidP="006B528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ультура как способ развития человека.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B5289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я</w:t>
            </w:r>
            <w:proofErr w:type="spellEnd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ГТО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B5289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Физическая подготовка к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выполнению нормативов комплекса «Готов к труду и обороне»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      </w:r>
          </w:p>
          <w:p w:rsidR="006B5289" w:rsidRPr="00734DF1" w:rsidRDefault="006B5289" w:rsidP="006B528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авила и техника выполнения норматива комплекса ГТО: Бег на 60 м или 100 м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B5289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ила и техника выполнения норматива комплекса ГТО: Бег на 2000 м или 3000 м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B5289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товая диагностическая работа №1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17688A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9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B5289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ила и техника выполнения норматива комплекса ГТО: Челночный бег 3*10 м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B5289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портивная подготовка (СФП), техническая и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специальная физическая , выполнение соревновательных действий в стандартных и вариативных условиях   по избранному виду спорта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B5289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B5289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B5289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B5289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хники игровых действий: вбрасывание мяча с лицевой линии, выполнение углового и штрафного ударов в изменяющихся игровых ситуациях.</w:t>
            </w:r>
          </w:p>
          <w:p w:rsidR="006B5289" w:rsidRPr="00734DF1" w:rsidRDefault="006B5289" w:rsidP="006B528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ехническая подготовка в футболе.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B5289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актическая подготовка в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футболе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B5289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тие силовых и скоростных способностей средствами игры футбо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B5289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тие координационных способностей средствами игры футбо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B5289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тие выносливости средствами игры футбо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B5289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хника выполнения игровых действий: «постановка блока», атакующий удар (с места и в движении). Тактические действия в защите и нападении.</w:t>
            </w:r>
          </w:p>
          <w:p w:rsidR="006B5289" w:rsidRPr="00734DF1" w:rsidRDefault="006B5289" w:rsidP="006B528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ехническая подготовка в волейболе.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B5289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актическая подготовка в волейболе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B5289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физическая подготовка средствами игры волейбо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B5289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азвитие скоростных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способностей средствами игры волейбо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B5289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тие силовых способностей средствами игры волейбо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B5289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тие координационных способностей средствами игры волейбо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B5289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тие выносливости средствами игры волейбо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B5289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ехника выполнения игровых </w:t>
            </w:r>
            <w:proofErr w:type="gram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йствий:  атакующий</w:t>
            </w:r>
            <w:proofErr w:type="gramEnd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удар (с места и в движении).</w:t>
            </w:r>
          </w:p>
          <w:p w:rsidR="006B5289" w:rsidRPr="00734DF1" w:rsidRDefault="006B5289" w:rsidP="006B52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овершенствование техники нападающего удара.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5289" w:rsidRPr="00734DF1" w:rsidRDefault="006B5289" w:rsidP="006B528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D2F6B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доровый образ жизни как условие активной жизнедеятельности человека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F6B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6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Характеристика системной организации физической культуры в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современном обществе, основные направления её развития и формы организации (оздоровительная, </w:t>
            </w: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кладно</w:t>
            </w:r>
            <w:proofErr w:type="spellEnd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ориентированная, </w:t>
            </w: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ревновательно-достиженческая</w:t>
            </w:r>
            <w:proofErr w:type="spellEnd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). </w:t>
            </w:r>
          </w:p>
          <w:p w:rsidR="00DD2F6B" w:rsidRPr="00734DF1" w:rsidRDefault="00DD2F6B" w:rsidP="00DD2F6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сновные направления и формы организации физической культуры в современном обществе.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F6B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27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пражнения оздоровительной гимнастики как средство профилактики нарушения осанки.</w:t>
            </w:r>
          </w:p>
          <w:p w:rsidR="00DD2F6B" w:rsidRPr="00734DF1" w:rsidRDefault="00DD2F6B" w:rsidP="00DD2F6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пражнения для профилактики нарушения и коррекции осанки.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F6B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8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пражнения для профилактики перенапряжения органов зрения </w:t>
            </w:r>
          </w:p>
          <w:p w:rsidR="00DD2F6B" w:rsidRPr="00734DF1" w:rsidRDefault="00DD2F6B" w:rsidP="00DD2F6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 предупреждения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перенапряжения   мышц опорно-двигательного аппарата при длительной работе за компьютером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F6B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тлетическая и аэробная гимнастика как современные оздоровительные системы физической культуры: цель, задачи, формы организации.</w:t>
            </w:r>
          </w:p>
          <w:p w:rsidR="00DD2F6B" w:rsidRPr="00734DF1" w:rsidRDefault="00DD2F6B" w:rsidP="00DD2F6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мплекс упражнений атлетической гимнастки для занятий кондиционной тренировкой.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F6B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тлетическая и аэробная гимнастика как современные оздоровительные системы физической культуры: цель, задачи, формы организации.</w:t>
            </w:r>
          </w:p>
          <w:p w:rsidR="00DD2F6B" w:rsidRPr="00734DF1" w:rsidRDefault="00DD2F6B" w:rsidP="00DD2F6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мплекс упражнений атлетической гимнастки для занятий кондиционной тренировкой.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F6B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мплекс упражнений аэробной гимнастики для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занятий кондиционной тренировкой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F6B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мплекс упражнений аэробной гимнастики для занятий кондиционной тренировкой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F6B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F6B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F6B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F6B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F6B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дицинский осмотр учащихся как необходимое условие для организации самостоятельных занятий оздоровительной физической культурой.</w:t>
            </w:r>
          </w:p>
          <w:p w:rsidR="00DD2F6B" w:rsidRPr="00734DF1" w:rsidRDefault="00DD2F6B" w:rsidP="00DD2F6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нтроль состояния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здоровья в процессе самостоятельных занятий оздоровительной физической культурой.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C1655D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DD2F6B"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F6B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8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нтроль текущего состояния организма с помощью пробы </w:t>
            </w: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фье</w:t>
            </w:r>
            <w:proofErr w:type="spellEnd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характеристика способов применения и критериев оценивания.</w:t>
            </w:r>
          </w:p>
          <w:p w:rsidR="00DD2F6B" w:rsidRPr="00734DF1" w:rsidRDefault="00DD2F6B" w:rsidP="00DD2F6B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пределение состояния здоровья с помощью функциональных проб.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F6B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ределение состояния здоровья с помощью функциональных проб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F6B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ила и техника выполнения норматива комплекса ГТО: Подтягивание из виса на высокой перекладине. Рывок гири 16 кг. Сгибание и разгибание рук в упоре лежа на полу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F6B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1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ила и техника выполнения норматива комплекса ГТО: Подтягивание из виса на высокой перекладине. Рывок гири 16 кг. Сгибание и разгибание рук в упоре лежа на полу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F6B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ила и техника выполнения норматива комплекса ГТО: Подтягивание из виса лежа на низкой перекладине 90 см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F6B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ила и техника выполнения норматива комплекса ГТО: Наклон вперед из положения стоя на гимнастической скамье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F6B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трольная работа №2 за 1 полугодие по теме :наклон вперед из положения сидя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9A1B08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12.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D2F6B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ехника выполнения игровых действий: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вбрасывание мяча с лицевой линии, способы овладения мячом при «спорном мяче», выполнение штрафных бросков.  </w:t>
            </w:r>
          </w:p>
          <w:p w:rsidR="00DD2F6B" w:rsidRPr="00734DF1" w:rsidRDefault="00DD2F6B" w:rsidP="00DD2F6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ехническая подготовка в баскетболе.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F6B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6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тие скоростных и силовых способностей средствами игры баскетбо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F6B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7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тие координационных способностей средствами игры баскетбо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F6B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8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тие выносливости средствами игры баскетбо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2F6B" w:rsidRPr="00734DF1" w:rsidRDefault="00DD2F6B" w:rsidP="00DD2F6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F3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9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сероссийский физкультурно-спортивный комплекс «Готов к труду и обороне» как основа </w:t>
            </w: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кладно</w:t>
            </w:r>
            <w:proofErr w:type="spellEnd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ориентированной физической культуры, история и развитие комплекса «Готов к труду и обороне» в Союзе советских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социалистических республик (далее – СССР) и Российской Федерации. Характеристика структурной организации комплекса «Готов к труду и обороне» в современном обществе, нормативные требования пятой ступени для учащихся 16–17 лет.</w:t>
            </w:r>
          </w:p>
          <w:p w:rsidR="00C652F3" w:rsidRPr="00734DF1" w:rsidRDefault="00C652F3" w:rsidP="00C652F3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конодательные основы развития физической культуры в Российской Федерации. Извлечения из статей, касающихся соблюдения прав и обязанностей граждан в занятиях физической культурой и спортом: Федеральный закон Российской Федерации «О физической культуре и спорте в Российской Федерации», Федеральный закон Российской Федерации «Об образовании в Российской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Федерации».</w:t>
            </w:r>
          </w:p>
          <w:p w:rsidR="00C652F3" w:rsidRPr="00734DF1" w:rsidRDefault="00C652F3" w:rsidP="00C652F3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сероссийский физкультурно-спортивный комплекс «Готов к труду и обороне» (ГТО) </w:t>
            </w:r>
          </w:p>
          <w:p w:rsidR="00C652F3" w:rsidRPr="00734DF1" w:rsidRDefault="00C652F3" w:rsidP="00C652F3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F3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доровье как базовая ценность человека и общества. Характеристика основных компонентов здоровья, их связь с занятиями физической культурой. Общие представления об истории и развитии популярных систем оздоровительной физической культуры, их целевая ориентация и предметное содержание. </w:t>
            </w:r>
          </w:p>
          <w:p w:rsidR="00C652F3" w:rsidRPr="00734DF1" w:rsidRDefault="00C652F3" w:rsidP="00C652F3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Физическая культура и физическое здоровье.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F3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ценивание текущего состояния организма с помощью субъективных и объективных показателей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F3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ценивание текущего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состояния организма с помощью субъективных и объективных показателей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F3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3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ндиционная тренировка как системная организация комплексных и целевых занятий оздоровительной физической культурой, особенности планирования физических нагрузок и содержательного наполнения. </w:t>
            </w:r>
          </w:p>
          <w:p w:rsidR="00C652F3" w:rsidRPr="00734DF1" w:rsidRDefault="00C652F3" w:rsidP="00C652F3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рганизация и планирование занятий кондиционной тренировкой.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F3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еративный контроль в системе самостоятельных занятий кондиционной тренировкой, цель и задачи контроля, способы организации и проведения измерительных процедур.</w:t>
            </w:r>
          </w:p>
          <w:p w:rsidR="00C652F3" w:rsidRPr="00734DF1" w:rsidRDefault="00C652F3" w:rsidP="00C652F3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рганизация и планирование занятий кондиционной тренировкой.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F3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5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F3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F3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</w:t>
            </w:r>
            <w:proofErr w:type="spellEnd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ниях</w:t>
            </w:r>
            <w:proofErr w:type="spellEnd"/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F3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</w:t>
            </w:r>
            <w:proofErr w:type="spellEnd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ниях</w:t>
            </w:r>
            <w:proofErr w:type="spellEnd"/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F3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</w:t>
            </w:r>
            <w:proofErr w:type="spellEnd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ниях</w:t>
            </w:r>
            <w:proofErr w:type="spellEnd"/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F3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</w:t>
            </w:r>
            <w:proofErr w:type="spellEnd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ниях</w:t>
            </w:r>
            <w:proofErr w:type="spellEnd"/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F3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ила и техника выполнения норматива комплекса ГТО: Прыжок в длину с места толчком двумя ногами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F3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ила и техника выполнения норматива комплекса ГТО: Поднимание туловища из положения лежа на спине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F3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авила и техника выполнения норматива комплекса ГТО: Метание мяча весом 500 г(д), 700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г(ю)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F3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4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ила и техника выполнения норматива комплекса ГТО: Стрельба (пневматика или электронное оружие)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F3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изкультурно-оздоровительные мероприятия в условиях активного отдыха и досуга. Общее представление о видах и формах деятельности в структурной организации образа жизни современного человека (профессиональная, бытовая и досуговая). Основные типы и виды активного отдыха, их целевое предназначение и содержательное наполнение.</w:t>
            </w:r>
          </w:p>
          <w:p w:rsidR="00C652F3" w:rsidRPr="00734DF1" w:rsidRDefault="00C652F3" w:rsidP="00C652F3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сновы организации образа жизни современного человека.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F3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авила и техника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выполнения норматива комплекса ГТО: Бег на лыжах 3 км или 5 км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F3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7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ила и техника выполнения норматива комплекса ГТО: Бег на 2000 м или 3000 м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F3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естиваль «Мы готовы к ГТО!». (сдача норм ГТО с соблюдением правил и техники выполнения испытаний (тестов) 6 ступени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2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F3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вершенствование техники одиночного блока, «постановка блока».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F3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вершенствование тактической действий во время защиты и нападения в условиях учебной и игровой деятельности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F3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1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правил игры в условиях игровой и учебной деятельности.</w:t>
            </w:r>
          </w:p>
          <w:p w:rsidR="00C652F3" w:rsidRPr="00734DF1" w:rsidRDefault="00C652F3" w:rsidP="00C652F3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ренировочные игры по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волейболу.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F3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72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хника судейства игры волейбо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F3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3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ейство</w:t>
            </w:r>
            <w:proofErr w:type="spellEnd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ний</w:t>
            </w:r>
            <w:proofErr w:type="spellEnd"/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F3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4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вершенствование техники ведение мяча и во взаимодействии с партнером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F3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полнение правил 3–8–24 секунды в условиях игровой деятельности.</w:t>
            </w:r>
          </w:p>
          <w:p w:rsidR="00C652F3" w:rsidRPr="00734DF1" w:rsidRDefault="00C652F3" w:rsidP="00C652F3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овершенствование техники броска мяча в корзину в движении.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F3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вершенствование техники броска мяча в корзину в движении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F3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правил игры в условиях игровой и учебной деятельности. Техника судейства игры баскетбол.</w:t>
            </w:r>
          </w:p>
          <w:p w:rsidR="00C652F3" w:rsidRPr="00734DF1" w:rsidRDefault="00C652F3" w:rsidP="00C652F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ренировочные игры по баскетболу.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F3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а</w:t>
            </w:r>
            <w:proofErr w:type="spellEnd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ейства</w:t>
            </w:r>
            <w:proofErr w:type="spellEnd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</w:t>
            </w:r>
            <w:proofErr w:type="spellEnd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аскетбол</w:t>
            </w:r>
            <w:proofErr w:type="spellEnd"/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F3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DC33BA" w:rsidP="00C652F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9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ектирование индивидуальной досуговой деятельности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484CFE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</w:t>
            </w:r>
            <w:r w:rsidR="00C652F3"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652F3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DC33BA" w:rsidP="00C652F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0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троль состояния здоровья в процессе самостоятельных занятий оздоровительной физической культурой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52F3" w:rsidRPr="00734DF1" w:rsidRDefault="00484CFE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 w:rsidR="00C652F3"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652F3" w:rsidRPr="00734DF1" w:rsidTr="000F6FDB">
        <w:trPr>
          <w:trHeight w:val="144"/>
          <w:tblCellSpacing w:w="20" w:type="nil"/>
        </w:trPr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DC33BA" w:rsidP="00C652F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1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изическая культура и социальное здоровье и психическое здоровье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484CFE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652F3" w:rsidRPr="00734DF1" w:rsidRDefault="00C652F3" w:rsidP="00C652F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FDB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2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вершенствование технических действий в передаче мяча, стоя на месте и в движении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FDB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вершенствование техники ведение мяча и во взаимодействии с партнером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FDB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вершенствование техники удара по мячу в движении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FDB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крепление правил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игры в условиях игровой и учебной деятельности.</w:t>
            </w:r>
          </w:p>
          <w:p w:rsidR="000F6FDB" w:rsidRPr="00734DF1" w:rsidRDefault="000F6FDB" w:rsidP="000F6FD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ренировочные игры по мини-футболу.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FDB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6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хника судейства игры футбол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FDB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ила и техника выполнения норматива комплекса ГТО: Бег на 60 м или 100 м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FDB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ила и техника выполнения норматива комплекса ГТО: Бег на 2000 м или 3000 м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FDB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хника безопасности на занятиях плаваниям в бассейне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F6FDB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ая контрольная работа №3 (промежуточная аттестация) Обязательный Региональный зачет .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2779D0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F6FDB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1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ила и техника выполнения норматива комплекса ГТО: Плавание 50 м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FDB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92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ортивные и прикладные упражнения в плавании: брасс на спине.</w:t>
            </w:r>
          </w:p>
          <w:p w:rsidR="000F6FDB" w:rsidRPr="00734DF1" w:rsidRDefault="000F6FDB" w:rsidP="000F6FD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ехника плавание брассом на спине (подводящие упражнения на скольжение)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FDB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хника плавание брассом на спине (подводящие упражнения с подключением работы рук и ног)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FDB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хника плавание брассом на спине (передвижение в полной координации), плавание на боку</w:t>
            </w:r>
          </w:p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FDB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хника плавание брассом на спине (передвижение в полной координации)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FDB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ение и закрепление старта со стартовой тумбы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FDB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вершенствование техники прыжка в воду вниз ногами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FDB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8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вершенствование техники прыжка в воду вниз ногами со стартовой тумбы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FDB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вершенствование техники прыжка в воду вниз ногами с небольшой прыжковой вышки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FDB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вершенствование техники прыжка в воду вниз ногами с небольшой прыжковой вышки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FDB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гры с мячом на воде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FDB" w:rsidRPr="00734DF1" w:rsidTr="000F6FDB">
        <w:trPr>
          <w:trHeight w:val="144"/>
          <w:tblCellSpacing w:w="20" w:type="nil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441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гры с мячом на воде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F6FDB" w:rsidRPr="00734DF1" w:rsidRDefault="00EB799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  <w:r w:rsidR="000F6FDB" w:rsidRPr="00734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FDB" w:rsidRPr="00734DF1" w:rsidTr="009A2AC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6FDB" w:rsidRPr="00734DF1" w:rsidRDefault="000F6FDB" w:rsidP="000F6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7EF" w:rsidRPr="00734DF1" w:rsidRDefault="008567EF" w:rsidP="00450BAE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6C5D" w:rsidRPr="00734DF1" w:rsidRDefault="00B46C5D" w:rsidP="00803D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34D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ценочные материалы</w:t>
      </w:r>
    </w:p>
    <w:p w:rsidR="00B46C5D" w:rsidRPr="00734DF1" w:rsidRDefault="00B46C5D" w:rsidP="00B46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34D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чная, дистанционная формы обучения.</w:t>
      </w:r>
    </w:p>
    <w:p w:rsidR="00B46C5D" w:rsidRPr="00734DF1" w:rsidRDefault="00B46C5D" w:rsidP="00B46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34D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ценочные материалы взяты из </w:t>
      </w:r>
    </w:p>
    <w:p w:rsidR="00B46C5D" w:rsidRPr="00734DF1" w:rsidRDefault="00B46C5D" w:rsidP="00B46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34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Примерной авторской программы «Комплексная программа физического воспитания учащихся 1–11 классов» В. И. Ляха, А. А. </w:t>
      </w:r>
      <w:proofErr w:type="spellStart"/>
      <w:r w:rsidRPr="00734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Зданевича</w:t>
      </w:r>
      <w:proofErr w:type="spellEnd"/>
      <w:r w:rsidRPr="00734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 (М.: Просвещение, 2011).</w:t>
      </w:r>
    </w:p>
    <w:p w:rsidR="00B46C5D" w:rsidRPr="00734DF1" w:rsidRDefault="00B46C5D" w:rsidP="00B46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34D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учащихся специальной медицинской группы и детей с ограниченными возможностями принимается   оценка техники выполнения контрольных упражнений.</w:t>
      </w:r>
    </w:p>
    <w:p w:rsidR="00B46C5D" w:rsidRPr="00734DF1" w:rsidRDefault="00B46C5D" w:rsidP="00B46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8567EF" w:rsidRPr="00B66DB0" w:rsidRDefault="00B46C5D" w:rsidP="00B66DB0">
      <w:pPr>
        <w:spacing w:after="0"/>
        <w:ind w:left="1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734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>Оценка успеваемо</w:t>
      </w:r>
      <w:r w:rsidR="00233055" w:rsidRPr="00734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ти по физической культуре в 10-11</w:t>
      </w:r>
      <w:r w:rsidRPr="00734D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классах производится на общих основаниях и включает в себя качественные и количественные показатели: уровень соответствующих знаний, степень владения двигательными умениями и навыками, умение осуществлять физкультурно-оздоровительную и спортивную деятельность, выполнение учебных нормативов</w:t>
      </w:r>
      <w:r w:rsidR="00B66D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8567EF" w:rsidRPr="00734DF1" w:rsidRDefault="008567EF" w:rsidP="00450BAE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46A4A" w:rsidRPr="00734DF1" w:rsidRDefault="00C46A4A" w:rsidP="00C46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46A4A" w:rsidRPr="00734DF1" w:rsidRDefault="00C46A4A" w:rsidP="00C46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46A4A" w:rsidRPr="00734DF1" w:rsidRDefault="00C46A4A" w:rsidP="00C46A4A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34D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ровень физической подготовленности учащихся 16—17 лет</w:t>
      </w:r>
    </w:p>
    <w:tbl>
      <w:tblPr>
        <w:tblW w:w="13737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"/>
        <w:gridCol w:w="3022"/>
        <w:gridCol w:w="1968"/>
        <w:gridCol w:w="1237"/>
        <w:gridCol w:w="1119"/>
        <w:gridCol w:w="1262"/>
        <w:gridCol w:w="1293"/>
        <w:gridCol w:w="1119"/>
        <w:gridCol w:w="1262"/>
        <w:gridCol w:w="1293"/>
      </w:tblGrid>
      <w:tr w:rsidR="00C46A4A" w:rsidRPr="00734DF1" w:rsidTr="000D63D3">
        <w:trPr>
          <w:trHeight w:val="276"/>
        </w:trPr>
        <w:tc>
          <w:tcPr>
            <w:tcW w:w="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24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изические способности</w:t>
            </w: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трольное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пражнение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тест)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зраст,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ет</w:t>
            </w:r>
          </w:p>
        </w:tc>
        <w:tc>
          <w:tcPr>
            <w:tcW w:w="74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ровень</w:t>
            </w:r>
          </w:p>
        </w:tc>
      </w:tr>
      <w:tr w:rsidR="00C46A4A" w:rsidRPr="00734DF1" w:rsidTr="000D63D3">
        <w:trPr>
          <w:trHeight w:val="1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Юноши</w:t>
            </w:r>
          </w:p>
        </w:tc>
        <w:tc>
          <w:tcPr>
            <w:tcW w:w="3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вушки</w:t>
            </w:r>
          </w:p>
        </w:tc>
      </w:tr>
      <w:tr w:rsidR="00C46A4A" w:rsidRPr="00734DF1" w:rsidTr="000D63D3">
        <w:trPr>
          <w:trHeight w:val="1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изк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редний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сокий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изк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редний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сокий</w:t>
            </w:r>
          </w:p>
        </w:tc>
      </w:tr>
      <w:tr w:rsidR="00C46A4A" w:rsidRPr="00734DF1" w:rsidTr="000D63D3">
        <w:trPr>
          <w:trHeight w:val="276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коростные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ег 30 м, с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,2 -и ниже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,1—4,8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,0—4,7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,4 и выше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,3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,1 и ниже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,95,3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,9—5,3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,8 и выше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C46A4A" w:rsidRPr="00734DF1" w:rsidTr="000D63D3">
        <w:trPr>
          <w:trHeight w:val="276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ординационные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елночный бег 3 х 10 м, с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,2 и ниже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,0—7,7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,9—7,5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,3 и выше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,2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,7 и ниже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,3—8,7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,3—8,7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,4 и выше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,4</w:t>
            </w:r>
          </w:p>
        </w:tc>
      </w:tr>
      <w:tr w:rsidR="00C46A4A" w:rsidRPr="00734DF1" w:rsidTr="000D63D3">
        <w:trPr>
          <w:trHeight w:val="276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коростно-силовые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ыжки в длину с места, см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80 и ниже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5—210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5—220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30 и выше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0 и ниже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70—190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70—190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10 и выше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10</w:t>
            </w:r>
          </w:p>
        </w:tc>
      </w:tr>
      <w:tr w:rsidR="00C46A4A" w:rsidRPr="00734DF1" w:rsidTr="000D63D3">
        <w:trPr>
          <w:trHeight w:val="276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носливость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-минутный бег, м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300 и выше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50—1200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50—1200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00 и ниже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0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00 и выше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300—1400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300—1400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00 и ниже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00</w:t>
            </w:r>
          </w:p>
        </w:tc>
      </w:tr>
      <w:tr w:rsidR="00C46A4A" w:rsidRPr="00734DF1" w:rsidTr="000D63D3">
        <w:trPr>
          <w:trHeight w:val="264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ибкость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Наклон вперед из </w:t>
            </w: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положения стоя, см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16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 и ниже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9—12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—12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 и выше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15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7 и ниже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12—14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—14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 и выше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20</w:t>
            </w:r>
          </w:p>
        </w:tc>
      </w:tr>
      <w:tr w:rsidR="00C46A4A" w:rsidRPr="00734DF1" w:rsidTr="000D63D3">
        <w:trPr>
          <w:trHeight w:val="1414"/>
        </w:trPr>
        <w:tc>
          <w:tcPr>
            <w:tcW w:w="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6</w:t>
            </w:r>
          </w:p>
        </w:tc>
        <w:tc>
          <w:tcPr>
            <w:tcW w:w="24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иловые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дтягивание: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 высокой перекладине из виса, кол-во раз (юноши),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 и ниже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—9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—10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 и выше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46A4A" w:rsidRPr="00734DF1" w:rsidTr="000D63D3">
        <w:trPr>
          <w:trHeight w:val="11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 низкой перекладине из виса лежа, кол-во раз (девушки)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 и ниже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3—15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3—15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8 и выше</w:t>
            </w:r>
          </w:p>
          <w:p w:rsidR="00C46A4A" w:rsidRPr="00734DF1" w:rsidRDefault="00C46A4A" w:rsidP="00C4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34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8</w:t>
            </w:r>
          </w:p>
        </w:tc>
      </w:tr>
      <w:tr w:rsidR="000D63D3" w:rsidRPr="000D63D3" w:rsidTr="000D63D3">
        <w:trPr>
          <w:trHeight w:val="11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3D3" w:rsidRPr="002165D4" w:rsidRDefault="000D63D3" w:rsidP="000D63D3"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</w:pPr>
            <w:r w:rsidRPr="002165D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3D3" w:rsidRPr="002165D4" w:rsidRDefault="000C27BD" w:rsidP="000C27BD"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 w:eastAsia="ru-RU"/>
              </w:rPr>
              <w:t>Диагностическая работа</w:t>
            </w:r>
            <w:r w:rsidR="000D63D3" w:rsidRPr="002165D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798B" w:rsidRDefault="000D63D3" w:rsidP="000D63D3"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</w:pPr>
            <w:r w:rsidRPr="002165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Тема: </w:t>
            </w:r>
          </w:p>
          <w:p w:rsidR="0098798B" w:rsidRDefault="0098798B" w:rsidP="000D63D3"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1.теория.</w:t>
            </w:r>
          </w:p>
          <w:p w:rsidR="000D63D3" w:rsidRDefault="0098798B" w:rsidP="000D63D3"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2</w:t>
            </w:r>
            <w:r w:rsidR="000D63D3" w:rsidRPr="002165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«Прыжок в длину с места»</w:t>
            </w:r>
          </w:p>
          <w:p w:rsidR="0098798B" w:rsidRPr="002165D4" w:rsidRDefault="0098798B" w:rsidP="000D63D3"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3.челночный бег</w:t>
            </w:r>
            <w:r w:rsidR="00A247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3х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D3" w:rsidRPr="00734DF1" w:rsidRDefault="000D63D3" w:rsidP="000D6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D3" w:rsidRPr="00734DF1" w:rsidRDefault="000D63D3" w:rsidP="000D6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D3" w:rsidRPr="00734DF1" w:rsidRDefault="000D63D3" w:rsidP="000D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D3" w:rsidRPr="00734DF1" w:rsidRDefault="000D63D3" w:rsidP="000D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D3" w:rsidRPr="00734DF1" w:rsidRDefault="000D63D3" w:rsidP="000D6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D3" w:rsidRPr="00734DF1" w:rsidRDefault="000D63D3" w:rsidP="000D6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D3" w:rsidRPr="00734DF1" w:rsidRDefault="000D63D3" w:rsidP="000D6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0D63D3" w:rsidRPr="00734DF1" w:rsidTr="000D63D3">
        <w:trPr>
          <w:trHeight w:val="11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3D3" w:rsidRPr="002165D4" w:rsidRDefault="000D63D3" w:rsidP="000D63D3"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</w:pPr>
            <w:r w:rsidRPr="002165D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3D3" w:rsidRPr="002165D4" w:rsidRDefault="000D63D3" w:rsidP="000D63D3"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 w:eastAsia="ru-RU"/>
              </w:rPr>
            </w:pPr>
            <w:r w:rsidRPr="002165D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 w:eastAsia="ru-RU"/>
              </w:rPr>
              <w:t>Контрольная работа№2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 w:eastAsia="ru-RU"/>
              </w:rPr>
              <w:t xml:space="preserve"> за 1 полугодие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D3" w:rsidRPr="002165D4" w:rsidRDefault="000D63D3" w:rsidP="000D63D3"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</w:pPr>
            <w:r w:rsidRPr="002165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Тема «Гибкость»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D3" w:rsidRPr="00734DF1" w:rsidRDefault="000D63D3" w:rsidP="000D6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D3" w:rsidRPr="00734DF1" w:rsidRDefault="000D63D3" w:rsidP="000D6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D3" w:rsidRPr="00734DF1" w:rsidRDefault="000D63D3" w:rsidP="000D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D3" w:rsidRPr="00734DF1" w:rsidRDefault="000D63D3" w:rsidP="000D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D3" w:rsidRPr="00734DF1" w:rsidRDefault="000D63D3" w:rsidP="000D6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D3" w:rsidRPr="00734DF1" w:rsidRDefault="000D63D3" w:rsidP="000D6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D3" w:rsidRPr="00734DF1" w:rsidRDefault="000D63D3" w:rsidP="000D6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0D63D3" w:rsidRPr="00C52149" w:rsidTr="000D63D3">
        <w:trPr>
          <w:trHeight w:val="11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3D3" w:rsidRPr="002165D4" w:rsidRDefault="000D63D3" w:rsidP="000D63D3"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</w:pPr>
            <w:r w:rsidRPr="002165D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3D3" w:rsidRPr="002165D4" w:rsidRDefault="000D63D3" w:rsidP="000D63D3"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 w:eastAsia="ru-RU"/>
              </w:rPr>
            </w:pPr>
            <w:r w:rsidRPr="002165D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 w:eastAsia="ru-RU"/>
              </w:rPr>
              <w:t>Итоговая контрольная работа№3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 w:eastAsia="ru-RU"/>
              </w:rPr>
              <w:t>(промежуточная аттестация)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D3" w:rsidRPr="002165D4" w:rsidRDefault="000D63D3" w:rsidP="000D63D3"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Тема : Обязательный региональный зачет по физической культуре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D3" w:rsidRPr="00734DF1" w:rsidRDefault="000D63D3" w:rsidP="000D6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D3" w:rsidRPr="00734DF1" w:rsidRDefault="000D63D3" w:rsidP="000D6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D3" w:rsidRPr="00734DF1" w:rsidRDefault="000D63D3" w:rsidP="000D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D3" w:rsidRPr="00734DF1" w:rsidRDefault="000D63D3" w:rsidP="000D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D3" w:rsidRPr="00734DF1" w:rsidRDefault="000D63D3" w:rsidP="000D6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D3" w:rsidRPr="00734DF1" w:rsidRDefault="000D63D3" w:rsidP="000D6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D3" w:rsidRPr="00734DF1" w:rsidRDefault="000D63D3" w:rsidP="000D6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450BAE" w:rsidRPr="000D63D3" w:rsidRDefault="00450BAE" w:rsidP="00450BAE">
      <w:pPr>
        <w:rPr>
          <w:rFonts w:ascii="Times New Roman" w:hAnsi="Times New Roman" w:cs="Times New Roman"/>
          <w:sz w:val="28"/>
          <w:szCs w:val="28"/>
          <w:lang w:val="ru-RU"/>
        </w:rPr>
        <w:sectPr w:rsidR="00450BAE" w:rsidRPr="000D63D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570B" w:rsidRPr="00734DF1" w:rsidRDefault="008A570B" w:rsidP="008A570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34DF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УЧЕБНО-МЕТОДИЧЕСКОЕ ОБЕСПЕЧЕНИЕ ОБРАЗОВАТЕЛЬНОГО ПРОЦЕССА</w:t>
      </w:r>
    </w:p>
    <w:p w:rsidR="008A570B" w:rsidRPr="00734DF1" w:rsidRDefault="008A570B" w:rsidP="008A570B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734DF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ЯЗАТЕЛЬНЫЕ УЧЕБНЫЕ МАТЕРИАЛЫ ДЛЯ УЧЕНИКА</w:t>
      </w:r>
    </w:p>
    <w:p w:rsidR="008A570B" w:rsidRPr="00734DF1" w:rsidRDefault="008A570B" w:rsidP="008A570B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734DF1">
        <w:rPr>
          <w:rFonts w:ascii="Times New Roman" w:hAnsi="Times New Roman" w:cs="Times New Roman"/>
          <w:color w:val="000000"/>
          <w:sz w:val="28"/>
          <w:szCs w:val="28"/>
          <w:lang w:val="ru-RU"/>
        </w:rPr>
        <w:t>​‌‌​</w:t>
      </w:r>
    </w:p>
    <w:p w:rsidR="008A570B" w:rsidRPr="00734DF1" w:rsidRDefault="008A570B" w:rsidP="008A570B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734DF1">
        <w:rPr>
          <w:rFonts w:ascii="Times New Roman" w:hAnsi="Times New Roman" w:cs="Times New Roman"/>
          <w:color w:val="000000"/>
          <w:sz w:val="28"/>
          <w:szCs w:val="28"/>
          <w:lang w:val="ru-RU"/>
        </w:rPr>
        <w:t>​‌‌</w:t>
      </w:r>
    </w:p>
    <w:p w:rsidR="008A570B" w:rsidRPr="00734DF1" w:rsidRDefault="008A570B" w:rsidP="008A570B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734DF1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</w:p>
    <w:p w:rsidR="008A570B" w:rsidRPr="00734DF1" w:rsidRDefault="008A570B" w:rsidP="008A570B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734DF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ОДИЧЕСКИЕ МАТЕРИАЛЫ ДЛЯ УЧИТЕЛЯ</w:t>
      </w:r>
    </w:p>
    <w:p w:rsidR="008A570B" w:rsidRPr="00734DF1" w:rsidRDefault="008A570B" w:rsidP="008A570B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734DF1">
        <w:rPr>
          <w:rFonts w:ascii="Times New Roman" w:hAnsi="Times New Roman" w:cs="Times New Roman"/>
          <w:color w:val="000000"/>
          <w:sz w:val="28"/>
          <w:szCs w:val="28"/>
          <w:lang w:val="ru-RU"/>
        </w:rPr>
        <w:t>​‌‌​</w:t>
      </w:r>
    </w:p>
    <w:p w:rsidR="008A570B" w:rsidRPr="00734DF1" w:rsidRDefault="008A570B" w:rsidP="008A570B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8A570B" w:rsidRPr="00734DF1" w:rsidRDefault="008A570B" w:rsidP="008A570B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734DF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ИФРОВЫЕ ОБРАЗОВАТЕЛЬНЫЕ РЕСУРСЫ И РЕСУРСЫ СЕТИ ИНТЕРНЕТ</w:t>
      </w:r>
    </w:p>
    <w:p w:rsidR="008A570B" w:rsidRPr="00734DF1" w:rsidRDefault="008A570B" w:rsidP="008A570B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734DF1">
        <w:rPr>
          <w:rFonts w:ascii="Times New Roman" w:hAnsi="Times New Roman" w:cs="Times New Roman"/>
          <w:color w:val="000000"/>
          <w:sz w:val="28"/>
          <w:szCs w:val="28"/>
        </w:rPr>
        <w:t>​</w:t>
      </w:r>
      <w:r w:rsidRPr="00734DF1">
        <w:rPr>
          <w:rFonts w:ascii="Times New Roman" w:hAnsi="Times New Roman" w:cs="Times New Roman"/>
          <w:color w:val="333333"/>
          <w:sz w:val="28"/>
          <w:szCs w:val="28"/>
        </w:rPr>
        <w:t>​‌‌</w:t>
      </w:r>
      <w:r w:rsidRPr="00734DF1">
        <w:rPr>
          <w:rFonts w:ascii="Times New Roman" w:hAnsi="Times New Roman" w:cs="Times New Roman"/>
          <w:color w:val="000000"/>
          <w:sz w:val="28"/>
          <w:szCs w:val="28"/>
        </w:rPr>
        <w:t>​</w:t>
      </w:r>
    </w:p>
    <w:p w:rsidR="004524FF" w:rsidRPr="00734DF1" w:rsidRDefault="004524FF">
      <w:pPr>
        <w:rPr>
          <w:rFonts w:ascii="Times New Roman" w:hAnsi="Times New Roman" w:cs="Times New Roman"/>
          <w:sz w:val="28"/>
          <w:szCs w:val="28"/>
        </w:rPr>
        <w:sectPr w:rsidR="004524FF" w:rsidRPr="00734DF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24FF" w:rsidRPr="00734DF1" w:rsidRDefault="004524FF">
      <w:pPr>
        <w:rPr>
          <w:rFonts w:ascii="Times New Roman" w:hAnsi="Times New Roman" w:cs="Times New Roman"/>
          <w:sz w:val="28"/>
          <w:szCs w:val="28"/>
        </w:rPr>
        <w:sectPr w:rsidR="004524FF" w:rsidRPr="00734DF1" w:rsidSect="005972B5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  <w:bookmarkStart w:id="14" w:name="block-16810850"/>
      <w:bookmarkEnd w:id="13"/>
    </w:p>
    <w:bookmarkEnd w:id="14"/>
    <w:p w:rsidR="001A171D" w:rsidRPr="00734DF1" w:rsidRDefault="001A171D">
      <w:pPr>
        <w:rPr>
          <w:rFonts w:ascii="Times New Roman" w:hAnsi="Times New Roman" w:cs="Times New Roman"/>
          <w:sz w:val="28"/>
          <w:szCs w:val="28"/>
        </w:rPr>
      </w:pPr>
    </w:p>
    <w:sectPr w:rsidR="001A171D" w:rsidRPr="00734DF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76C1"/>
    <w:multiLevelType w:val="hybridMultilevel"/>
    <w:tmpl w:val="4ADC4B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64993"/>
    <w:multiLevelType w:val="hybridMultilevel"/>
    <w:tmpl w:val="A782A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46E6A"/>
    <w:multiLevelType w:val="hybridMultilevel"/>
    <w:tmpl w:val="65025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30B10"/>
    <w:multiLevelType w:val="hybridMultilevel"/>
    <w:tmpl w:val="0CEC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57F37"/>
    <w:multiLevelType w:val="hybridMultilevel"/>
    <w:tmpl w:val="61CEA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964CB"/>
    <w:multiLevelType w:val="hybridMultilevel"/>
    <w:tmpl w:val="1188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22A06"/>
    <w:multiLevelType w:val="hybridMultilevel"/>
    <w:tmpl w:val="E960B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32878"/>
    <w:multiLevelType w:val="hybridMultilevel"/>
    <w:tmpl w:val="9F4A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90B4F"/>
    <w:multiLevelType w:val="hybridMultilevel"/>
    <w:tmpl w:val="000C2A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9661CE"/>
    <w:multiLevelType w:val="hybridMultilevel"/>
    <w:tmpl w:val="B4C8E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74624"/>
    <w:multiLevelType w:val="hybridMultilevel"/>
    <w:tmpl w:val="20B04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4FF"/>
    <w:rsid w:val="00003F8F"/>
    <w:rsid w:val="00005C8C"/>
    <w:rsid w:val="00014391"/>
    <w:rsid w:val="000254E1"/>
    <w:rsid w:val="00025A44"/>
    <w:rsid w:val="000265CA"/>
    <w:rsid w:val="000336A5"/>
    <w:rsid w:val="00034FFE"/>
    <w:rsid w:val="00035665"/>
    <w:rsid w:val="00036815"/>
    <w:rsid w:val="00036B61"/>
    <w:rsid w:val="00036C25"/>
    <w:rsid w:val="000375CF"/>
    <w:rsid w:val="00040843"/>
    <w:rsid w:val="00041D50"/>
    <w:rsid w:val="00043A5B"/>
    <w:rsid w:val="000457DA"/>
    <w:rsid w:val="000516CF"/>
    <w:rsid w:val="00053B7A"/>
    <w:rsid w:val="00056FBA"/>
    <w:rsid w:val="00062A15"/>
    <w:rsid w:val="00067B01"/>
    <w:rsid w:val="000739C3"/>
    <w:rsid w:val="00074C72"/>
    <w:rsid w:val="00074D08"/>
    <w:rsid w:val="000754FB"/>
    <w:rsid w:val="00077C83"/>
    <w:rsid w:val="0008132C"/>
    <w:rsid w:val="00082F3D"/>
    <w:rsid w:val="00085D25"/>
    <w:rsid w:val="00086F9C"/>
    <w:rsid w:val="00092378"/>
    <w:rsid w:val="00094F36"/>
    <w:rsid w:val="00096317"/>
    <w:rsid w:val="000A0B0B"/>
    <w:rsid w:val="000A26C8"/>
    <w:rsid w:val="000B433A"/>
    <w:rsid w:val="000B4A23"/>
    <w:rsid w:val="000B500E"/>
    <w:rsid w:val="000B70A2"/>
    <w:rsid w:val="000C27BD"/>
    <w:rsid w:val="000C3B96"/>
    <w:rsid w:val="000C41CC"/>
    <w:rsid w:val="000C567D"/>
    <w:rsid w:val="000D26E7"/>
    <w:rsid w:val="000D3ECD"/>
    <w:rsid w:val="000D63D3"/>
    <w:rsid w:val="000D63EF"/>
    <w:rsid w:val="000D64F8"/>
    <w:rsid w:val="000D7E9B"/>
    <w:rsid w:val="000E40FD"/>
    <w:rsid w:val="000F0E0B"/>
    <w:rsid w:val="000F269A"/>
    <w:rsid w:val="000F4F0F"/>
    <w:rsid w:val="000F5D69"/>
    <w:rsid w:val="000F6FDB"/>
    <w:rsid w:val="001001C9"/>
    <w:rsid w:val="00100239"/>
    <w:rsid w:val="0010263D"/>
    <w:rsid w:val="0010648A"/>
    <w:rsid w:val="0011158A"/>
    <w:rsid w:val="001118E3"/>
    <w:rsid w:val="0011394B"/>
    <w:rsid w:val="00120CE3"/>
    <w:rsid w:val="00125FC2"/>
    <w:rsid w:val="00126084"/>
    <w:rsid w:val="00132A5F"/>
    <w:rsid w:val="001334E3"/>
    <w:rsid w:val="00133A91"/>
    <w:rsid w:val="001363BA"/>
    <w:rsid w:val="00141C42"/>
    <w:rsid w:val="00144CD4"/>
    <w:rsid w:val="001460AB"/>
    <w:rsid w:val="0015109C"/>
    <w:rsid w:val="00151C13"/>
    <w:rsid w:val="001546D1"/>
    <w:rsid w:val="001606F3"/>
    <w:rsid w:val="001620FF"/>
    <w:rsid w:val="00162F0B"/>
    <w:rsid w:val="00163088"/>
    <w:rsid w:val="0016670C"/>
    <w:rsid w:val="00167D1B"/>
    <w:rsid w:val="001705C1"/>
    <w:rsid w:val="00172263"/>
    <w:rsid w:val="0017523A"/>
    <w:rsid w:val="00175B18"/>
    <w:rsid w:val="0017688A"/>
    <w:rsid w:val="0018066E"/>
    <w:rsid w:val="001922BA"/>
    <w:rsid w:val="00196F59"/>
    <w:rsid w:val="001A171D"/>
    <w:rsid w:val="001A6F2F"/>
    <w:rsid w:val="001B0FD0"/>
    <w:rsid w:val="001B2581"/>
    <w:rsid w:val="001C2082"/>
    <w:rsid w:val="001C48E5"/>
    <w:rsid w:val="001D2ECB"/>
    <w:rsid w:val="001E02D2"/>
    <w:rsid w:val="001E15B1"/>
    <w:rsid w:val="001E29EF"/>
    <w:rsid w:val="001E5D25"/>
    <w:rsid w:val="001F102D"/>
    <w:rsid w:val="001F38ED"/>
    <w:rsid w:val="001F62B4"/>
    <w:rsid w:val="001F702E"/>
    <w:rsid w:val="001F7273"/>
    <w:rsid w:val="001F747C"/>
    <w:rsid w:val="00201CF5"/>
    <w:rsid w:val="00201DEA"/>
    <w:rsid w:val="002067A7"/>
    <w:rsid w:val="00206F3A"/>
    <w:rsid w:val="00210249"/>
    <w:rsid w:val="00215FA3"/>
    <w:rsid w:val="00216DB2"/>
    <w:rsid w:val="00217500"/>
    <w:rsid w:val="0022132B"/>
    <w:rsid w:val="0022223F"/>
    <w:rsid w:val="0022292B"/>
    <w:rsid w:val="00230D70"/>
    <w:rsid w:val="00231697"/>
    <w:rsid w:val="00231AD2"/>
    <w:rsid w:val="00233055"/>
    <w:rsid w:val="00233428"/>
    <w:rsid w:val="0023516C"/>
    <w:rsid w:val="002370EC"/>
    <w:rsid w:val="00240618"/>
    <w:rsid w:val="00240D0E"/>
    <w:rsid w:val="00250968"/>
    <w:rsid w:val="0025136A"/>
    <w:rsid w:val="00261799"/>
    <w:rsid w:val="00261832"/>
    <w:rsid w:val="0026420E"/>
    <w:rsid w:val="002666B5"/>
    <w:rsid w:val="0027140F"/>
    <w:rsid w:val="00273229"/>
    <w:rsid w:val="00275705"/>
    <w:rsid w:val="00276DA9"/>
    <w:rsid w:val="002779D0"/>
    <w:rsid w:val="0028478A"/>
    <w:rsid w:val="00284A48"/>
    <w:rsid w:val="00291999"/>
    <w:rsid w:val="0029299B"/>
    <w:rsid w:val="00294C5B"/>
    <w:rsid w:val="002A381B"/>
    <w:rsid w:val="002A5A1C"/>
    <w:rsid w:val="002A6F3E"/>
    <w:rsid w:val="002A7B25"/>
    <w:rsid w:val="002B2B8F"/>
    <w:rsid w:val="002B6365"/>
    <w:rsid w:val="002B7843"/>
    <w:rsid w:val="002B7A1B"/>
    <w:rsid w:val="002C0909"/>
    <w:rsid w:val="002C385B"/>
    <w:rsid w:val="002C56DC"/>
    <w:rsid w:val="002C59E7"/>
    <w:rsid w:val="002C6D45"/>
    <w:rsid w:val="002D1B21"/>
    <w:rsid w:val="002D2305"/>
    <w:rsid w:val="002E0205"/>
    <w:rsid w:val="002E5D3B"/>
    <w:rsid w:val="002E5E0F"/>
    <w:rsid w:val="002E6A2A"/>
    <w:rsid w:val="002E6D99"/>
    <w:rsid w:val="002E7233"/>
    <w:rsid w:val="002F5658"/>
    <w:rsid w:val="002F586D"/>
    <w:rsid w:val="002F756C"/>
    <w:rsid w:val="00303642"/>
    <w:rsid w:val="003036E9"/>
    <w:rsid w:val="003043BD"/>
    <w:rsid w:val="00304400"/>
    <w:rsid w:val="00307437"/>
    <w:rsid w:val="00311AFB"/>
    <w:rsid w:val="00312048"/>
    <w:rsid w:val="003171C5"/>
    <w:rsid w:val="00317C5C"/>
    <w:rsid w:val="00321C2E"/>
    <w:rsid w:val="003226E9"/>
    <w:rsid w:val="0032437E"/>
    <w:rsid w:val="00327C74"/>
    <w:rsid w:val="00327F41"/>
    <w:rsid w:val="003338E6"/>
    <w:rsid w:val="003346D2"/>
    <w:rsid w:val="00335FC6"/>
    <w:rsid w:val="00340342"/>
    <w:rsid w:val="00341B2B"/>
    <w:rsid w:val="00346C3F"/>
    <w:rsid w:val="00346FC6"/>
    <w:rsid w:val="003470FD"/>
    <w:rsid w:val="00352680"/>
    <w:rsid w:val="00356A92"/>
    <w:rsid w:val="00356FE9"/>
    <w:rsid w:val="003612A0"/>
    <w:rsid w:val="00361816"/>
    <w:rsid w:val="00362818"/>
    <w:rsid w:val="00362E0C"/>
    <w:rsid w:val="00375544"/>
    <w:rsid w:val="00375E92"/>
    <w:rsid w:val="003768ED"/>
    <w:rsid w:val="00380473"/>
    <w:rsid w:val="00381C63"/>
    <w:rsid w:val="003820BF"/>
    <w:rsid w:val="0039146D"/>
    <w:rsid w:val="003A0574"/>
    <w:rsid w:val="003A10FD"/>
    <w:rsid w:val="003B01CD"/>
    <w:rsid w:val="003B129B"/>
    <w:rsid w:val="003B508B"/>
    <w:rsid w:val="003B6DA7"/>
    <w:rsid w:val="003B6E07"/>
    <w:rsid w:val="003C1855"/>
    <w:rsid w:val="003C1D21"/>
    <w:rsid w:val="003C5B66"/>
    <w:rsid w:val="003C7C10"/>
    <w:rsid w:val="003D1B6B"/>
    <w:rsid w:val="003D21CD"/>
    <w:rsid w:val="003E39E1"/>
    <w:rsid w:val="003E639A"/>
    <w:rsid w:val="003E7588"/>
    <w:rsid w:val="003E7AF8"/>
    <w:rsid w:val="003E7DE1"/>
    <w:rsid w:val="003F3779"/>
    <w:rsid w:val="003F46F1"/>
    <w:rsid w:val="003F497A"/>
    <w:rsid w:val="003F6326"/>
    <w:rsid w:val="00400B3C"/>
    <w:rsid w:val="0040321B"/>
    <w:rsid w:val="00403963"/>
    <w:rsid w:val="00403CE4"/>
    <w:rsid w:val="00404E95"/>
    <w:rsid w:val="00410591"/>
    <w:rsid w:val="0041210D"/>
    <w:rsid w:val="004143C6"/>
    <w:rsid w:val="00424D38"/>
    <w:rsid w:val="00427589"/>
    <w:rsid w:val="00427DC3"/>
    <w:rsid w:val="0043188F"/>
    <w:rsid w:val="00431BC7"/>
    <w:rsid w:val="00432DE1"/>
    <w:rsid w:val="00433F56"/>
    <w:rsid w:val="00441384"/>
    <w:rsid w:val="00442100"/>
    <w:rsid w:val="00442B84"/>
    <w:rsid w:val="00444DC8"/>
    <w:rsid w:val="0044780B"/>
    <w:rsid w:val="0045004A"/>
    <w:rsid w:val="00450BAE"/>
    <w:rsid w:val="004524FF"/>
    <w:rsid w:val="00452F84"/>
    <w:rsid w:val="00453D1A"/>
    <w:rsid w:val="004551F5"/>
    <w:rsid w:val="004579A5"/>
    <w:rsid w:val="00461BFA"/>
    <w:rsid w:val="00461D87"/>
    <w:rsid w:val="00464052"/>
    <w:rsid w:val="00464B9B"/>
    <w:rsid w:val="004700A8"/>
    <w:rsid w:val="00480223"/>
    <w:rsid w:val="00480A43"/>
    <w:rsid w:val="00484CFE"/>
    <w:rsid w:val="00485B87"/>
    <w:rsid w:val="00485D11"/>
    <w:rsid w:val="004860C7"/>
    <w:rsid w:val="00486211"/>
    <w:rsid w:val="00491F48"/>
    <w:rsid w:val="00492CA5"/>
    <w:rsid w:val="00494073"/>
    <w:rsid w:val="00495C9F"/>
    <w:rsid w:val="004A0520"/>
    <w:rsid w:val="004A3846"/>
    <w:rsid w:val="004A3BF3"/>
    <w:rsid w:val="004A4EB4"/>
    <w:rsid w:val="004A4ECD"/>
    <w:rsid w:val="004A764E"/>
    <w:rsid w:val="004B497E"/>
    <w:rsid w:val="004B52D7"/>
    <w:rsid w:val="004B5381"/>
    <w:rsid w:val="004C380E"/>
    <w:rsid w:val="004C5045"/>
    <w:rsid w:val="004D1B8B"/>
    <w:rsid w:val="004D3B18"/>
    <w:rsid w:val="004D3FC1"/>
    <w:rsid w:val="004D4AA9"/>
    <w:rsid w:val="004E1570"/>
    <w:rsid w:val="004E1D68"/>
    <w:rsid w:val="004E6C19"/>
    <w:rsid w:val="004F10C5"/>
    <w:rsid w:val="004F1E4C"/>
    <w:rsid w:val="004F4A29"/>
    <w:rsid w:val="004F4C3A"/>
    <w:rsid w:val="004F70D0"/>
    <w:rsid w:val="005022E0"/>
    <w:rsid w:val="00506142"/>
    <w:rsid w:val="00510266"/>
    <w:rsid w:val="005120C9"/>
    <w:rsid w:val="00513228"/>
    <w:rsid w:val="00523C78"/>
    <w:rsid w:val="005245D2"/>
    <w:rsid w:val="00526AEF"/>
    <w:rsid w:val="0053085B"/>
    <w:rsid w:val="00532243"/>
    <w:rsid w:val="0053251E"/>
    <w:rsid w:val="00534356"/>
    <w:rsid w:val="0053534E"/>
    <w:rsid w:val="00537B66"/>
    <w:rsid w:val="00537C56"/>
    <w:rsid w:val="00537D3A"/>
    <w:rsid w:val="00542E72"/>
    <w:rsid w:val="005466B6"/>
    <w:rsid w:val="00546E02"/>
    <w:rsid w:val="00547E76"/>
    <w:rsid w:val="00550DF4"/>
    <w:rsid w:val="00553ABF"/>
    <w:rsid w:val="0055506A"/>
    <w:rsid w:val="00556CB8"/>
    <w:rsid w:val="00556EEE"/>
    <w:rsid w:val="00560069"/>
    <w:rsid w:val="00561863"/>
    <w:rsid w:val="00561E6C"/>
    <w:rsid w:val="00561F06"/>
    <w:rsid w:val="00567143"/>
    <w:rsid w:val="00567950"/>
    <w:rsid w:val="005707B9"/>
    <w:rsid w:val="00575D9B"/>
    <w:rsid w:val="00576204"/>
    <w:rsid w:val="00582931"/>
    <w:rsid w:val="00582D8C"/>
    <w:rsid w:val="00584098"/>
    <w:rsid w:val="00585E53"/>
    <w:rsid w:val="00587CE7"/>
    <w:rsid w:val="00590C0E"/>
    <w:rsid w:val="005928B0"/>
    <w:rsid w:val="00596815"/>
    <w:rsid w:val="005972B5"/>
    <w:rsid w:val="005A23CA"/>
    <w:rsid w:val="005A61D9"/>
    <w:rsid w:val="005B2111"/>
    <w:rsid w:val="005B2772"/>
    <w:rsid w:val="005B287D"/>
    <w:rsid w:val="005B4A8F"/>
    <w:rsid w:val="005C2E21"/>
    <w:rsid w:val="005C3656"/>
    <w:rsid w:val="005C3904"/>
    <w:rsid w:val="005C7927"/>
    <w:rsid w:val="005C7EA2"/>
    <w:rsid w:val="005D017C"/>
    <w:rsid w:val="005D03A9"/>
    <w:rsid w:val="005D26B5"/>
    <w:rsid w:val="005D3783"/>
    <w:rsid w:val="005D5C7F"/>
    <w:rsid w:val="005D77C2"/>
    <w:rsid w:val="005E16CC"/>
    <w:rsid w:val="005E1E44"/>
    <w:rsid w:val="005E2DA3"/>
    <w:rsid w:val="005E46D6"/>
    <w:rsid w:val="005E623D"/>
    <w:rsid w:val="005E7D98"/>
    <w:rsid w:val="005F7781"/>
    <w:rsid w:val="0060659D"/>
    <w:rsid w:val="00611011"/>
    <w:rsid w:val="0061171A"/>
    <w:rsid w:val="00616AAB"/>
    <w:rsid w:val="00620E16"/>
    <w:rsid w:val="006217FA"/>
    <w:rsid w:val="00623FF0"/>
    <w:rsid w:val="00624C70"/>
    <w:rsid w:val="0062553F"/>
    <w:rsid w:val="0063043B"/>
    <w:rsid w:val="00630FD8"/>
    <w:rsid w:val="00636C63"/>
    <w:rsid w:val="006469EB"/>
    <w:rsid w:val="00651481"/>
    <w:rsid w:val="006537EA"/>
    <w:rsid w:val="006611CB"/>
    <w:rsid w:val="00665ED0"/>
    <w:rsid w:val="00671374"/>
    <w:rsid w:val="00674D4A"/>
    <w:rsid w:val="00675CC4"/>
    <w:rsid w:val="00681608"/>
    <w:rsid w:val="006836F7"/>
    <w:rsid w:val="00686C37"/>
    <w:rsid w:val="006A070C"/>
    <w:rsid w:val="006A3A58"/>
    <w:rsid w:val="006B0085"/>
    <w:rsid w:val="006B1AF8"/>
    <w:rsid w:val="006B24C0"/>
    <w:rsid w:val="006B363B"/>
    <w:rsid w:val="006B4BEE"/>
    <w:rsid w:val="006B4CE0"/>
    <w:rsid w:val="006B5289"/>
    <w:rsid w:val="006B77A3"/>
    <w:rsid w:val="006C3C32"/>
    <w:rsid w:val="006C6A31"/>
    <w:rsid w:val="006D04E6"/>
    <w:rsid w:val="006D5B1F"/>
    <w:rsid w:val="006E0C8F"/>
    <w:rsid w:val="006E34A0"/>
    <w:rsid w:val="006E6532"/>
    <w:rsid w:val="006F3C5C"/>
    <w:rsid w:val="006F56D3"/>
    <w:rsid w:val="006F748B"/>
    <w:rsid w:val="00701ADA"/>
    <w:rsid w:val="00703EAA"/>
    <w:rsid w:val="00706716"/>
    <w:rsid w:val="00707434"/>
    <w:rsid w:val="00710470"/>
    <w:rsid w:val="00717537"/>
    <w:rsid w:val="00717B64"/>
    <w:rsid w:val="00723F90"/>
    <w:rsid w:val="007241F7"/>
    <w:rsid w:val="00725D13"/>
    <w:rsid w:val="007262AD"/>
    <w:rsid w:val="00726AE5"/>
    <w:rsid w:val="007324C8"/>
    <w:rsid w:val="0073260B"/>
    <w:rsid w:val="007339DD"/>
    <w:rsid w:val="00734DF1"/>
    <w:rsid w:val="00736197"/>
    <w:rsid w:val="0074540D"/>
    <w:rsid w:val="00746024"/>
    <w:rsid w:val="0074648D"/>
    <w:rsid w:val="00746DA9"/>
    <w:rsid w:val="0074726C"/>
    <w:rsid w:val="007473E6"/>
    <w:rsid w:val="007615EF"/>
    <w:rsid w:val="00765F77"/>
    <w:rsid w:val="0077476A"/>
    <w:rsid w:val="00777C83"/>
    <w:rsid w:val="00782745"/>
    <w:rsid w:val="007908C6"/>
    <w:rsid w:val="00792DB7"/>
    <w:rsid w:val="00796066"/>
    <w:rsid w:val="007A16DA"/>
    <w:rsid w:val="007A2A36"/>
    <w:rsid w:val="007A60AF"/>
    <w:rsid w:val="007B12B2"/>
    <w:rsid w:val="007B4E7E"/>
    <w:rsid w:val="007C1311"/>
    <w:rsid w:val="007C6BF4"/>
    <w:rsid w:val="007D0D41"/>
    <w:rsid w:val="007D14D9"/>
    <w:rsid w:val="007D334E"/>
    <w:rsid w:val="007D34A6"/>
    <w:rsid w:val="007E1141"/>
    <w:rsid w:val="007E29ED"/>
    <w:rsid w:val="007E669A"/>
    <w:rsid w:val="007F31BB"/>
    <w:rsid w:val="007F42BD"/>
    <w:rsid w:val="00800704"/>
    <w:rsid w:val="008008C5"/>
    <w:rsid w:val="0080292A"/>
    <w:rsid w:val="00803D86"/>
    <w:rsid w:val="00804CF4"/>
    <w:rsid w:val="008064C6"/>
    <w:rsid w:val="00807215"/>
    <w:rsid w:val="00813D19"/>
    <w:rsid w:val="0082143B"/>
    <w:rsid w:val="00821B4F"/>
    <w:rsid w:val="00822FDF"/>
    <w:rsid w:val="00824463"/>
    <w:rsid w:val="008263EB"/>
    <w:rsid w:val="00827560"/>
    <w:rsid w:val="00827E3B"/>
    <w:rsid w:val="00831F83"/>
    <w:rsid w:val="008328EA"/>
    <w:rsid w:val="00832AA7"/>
    <w:rsid w:val="00835B54"/>
    <w:rsid w:val="00837BF1"/>
    <w:rsid w:val="00842D88"/>
    <w:rsid w:val="0084577D"/>
    <w:rsid w:val="00853A5B"/>
    <w:rsid w:val="008567EF"/>
    <w:rsid w:val="008622E4"/>
    <w:rsid w:val="00865E0D"/>
    <w:rsid w:val="00867B3F"/>
    <w:rsid w:val="008756C3"/>
    <w:rsid w:val="00875741"/>
    <w:rsid w:val="00877929"/>
    <w:rsid w:val="00877F8D"/>
    <w:rsid w:val="008916C6"/>
    <w:rsid w:val="00893F1B"/>
    <w:rsid w:val="008A2662"/>
    <w:rsid w:val="008A570B"/>
    <w:rsid w:val="008A6B20"/>
    <w:rsid w:val="008A6C90"/>
    <w:rsid w:val="008B032B"/>
    <w:rsid w:val="008B0BF9"/>
    <w:rsid w:val="008C07F1"/>
    <w:rsid w:val="008C373A"/>
    <w:rsid w:val="008C3C7D"/>
    <w:rsid w:val="008C4D63"/>
    <w:rsid w:val="008C4EBF"/>
    <w:rsid w:val="008C51A8"/>
    <w:rsid w:val="008D2A74"/>
    <w:rsid w:val="008D606B"/>
    <w:rsid w:val="008E446D"/>
    <w:rsid w:val="008E4520"/>
    <w:rsid w:val="008F1CDC"/>
    <w:rsid w:val="008F2C90"/>
    <w:rsid w:val="008F3DE7"/>
    <w:rsid w:val="008F4608"/>
    <w:rsid w:val="008F69ED"/>
    <w:rsid w:val="00902AE0"/>
    <w:rsid w:val="00903148"/>
    <w:rsid w:val="00910280"/>
    <w:rsid w:val="00911530"/>
    <w:rsid w:val="00920132"/>
    <w:rsid w:val="00922004"/>
    <w:rsid w:val="009320F5"/>
    <w:rsid w:val="00933373"/>
    <w:rsid w:val="00952F5D"/>
    <w:rsid w:val="009534A6"/>
    <w:rsid w:val="009556C1"/>
    <w:rsid w:val="00957DF8"/>
    <w:rsid w:val="00961710"/>
    <w:rsid w:val="00962F03"/>
    <w:rsid w:val="00965F99"/>
    <w:rsid w:val="009675CC"/>
    <w:rsid w:val="009707F5"/>
    <w:rsid w:val="00971291"/>
    <w:rsid w:val="009715F5"/>
    <w:rsid w:val="00972D33"/>
    <w:rsid w:val="00976861"/>
    <w:rsid w:val="00976882"/>
    <w:rsid w:val="00976A60"/>
    <w:rsid w:val="00977E9D"/>
    <w:rsid w:val="0098051A"/>
    <w:rsid w:val="0098629F"/>
    <w:rsid w:val="0098798B"/>
    <w:rsid w:val="009903AA"/>
    <w:rsid w:val="00994633"/>
    <w:rsid w:val="009966BA"/>
    <w:rsid w:val="009A1B08"/>
    <w:rsid w:val="009A1EBF"/>
    <w:rsid w:val="009A2AC2"/>
    <w:rsid w:val="009A46D4"/>
    <w:rsid w:val="009A6082"/>
    <w:rsid w:val="009A76D0"/>
    <w:rsid w:val="009A7D2C"/>
    <w:rsid w:val="009B1860"/>
    <w:rsid w:val="009B270C"/>
    <w:rsid w:val="009B490B"/>
    <w:rsid w:val="009C0461"/>
    <w:rsid w:val="009C0749"/>
    <w:rsid w:val="009C2422"/>
    <w:rsid w:val="009C26AC"/>
    <w:rsid w:val="009C32DA"/>
    <w:rsid w:val="009C33EF"/>
    <w:rsid w:val="009C3ED9"/>
    <w:rsid w:val="009C59D5"/>
    <w:rsid w:val="009C5C98"/>
    <w:rsid w:val="009C5EBF"/>
    <w:rsid w:val="009C6415"/>
    <w:rsid w:val="009D5FD7"/>
    <w:rsid w:val="009D72F5"/>
    <w:rsid w:val="009E0F97"/>
    <w:rsid w:val="009E2A0C"/>
    <w:rsid w:val="009E2D74"/>
    <w:rsid w:val="009E3464"/>
    <w:rsid w:val="009F034D"/>
    <w:rsid w:val="009F039E"/>
    <w:rsid w:val="009F2E53"/>
    <w:rsid w:val="009F3EB3"/>
    <w:rsid w:val="009F6580"/>
    <w:rsid w:val="009F65F1"/>
    <w:rsid w:val="00A019E1"/>
    <w:rsid w:val="00A034F3"/>
    <w:rsid w:val="00A07C91"/>
    <w:rsid w:val="00A11C0C"/>
    <w:rsid w:val="00A12AA3"/>
    <w:rsid w:val="00A24064"/>
    <w:rsid w:val="00A2462D"/>
    <w:rsid w:val="00A2470A"/>
    <w:rsid w:val="00A27B58"/>
    <w:rsid w:val="00A31DD3"/>
    <w:rsid w:val="00A33A3A"/>
    <w:rsid w:val="00A35099"/>
    <w:rsid w:val="00A3657A"/>
    <w:rsid w:val="00A36B28"/>
    <w:rsid w:val="00A36B2A"/>
    <w:rsid w:val="00A37447"/>
    <w:rsid w:val="00A37667"/>
    <w:rsid w:val="00A42D64"/>
    <w:rsid w:val="00A42DD8"/>
    <w:rsid w:val="00A4308A"/>
    <w:rsid w:val="00A43979"/>
    <w:rsid w:val="00A43D51"/>
    <w:rsid w:val="00A44D05"/>
    <w:rsid w:val="00A465E4"/>
    <w:rsid w:val="00A50233"/>
    <w:rsid w:val="00A51AB0"/>
    <w:rsid w:val="00A51B68"/>
    <w:rsid w:val="00A54BA7"/>
    <w:rsid w:val="00A63D6D"/>
    <w:rsid w:val="00A65A93"/>
    <w:rsid w:val="00A6720B"/>
    <w:rsid w:val="00A673CD"/>
    <w:rsid w:val="00A81AB3"/>
    <w:rsid w:val="00A87BBA"/>
    <w:rsid w:val="00A907C3"/>
    <w:rsid w:val="00A95CDC"/>
    <w:rsid w:val="00A96AE4"/>
    <w:rsid w:val="00AA398D"/>
    <w:rsid w:val="00AA4267"/>
    <w:rsid w:val="00AA5095"/>
    <w:rsid w:val="00AA7753"/>
    <w:rsid w:val="00AA7E1A"/>
    <w:rsid w:val="00AB0A67"/>
    <w:rsid w:val="00AB305B"/>
    <w:rsid w:val="00AB3D12"/>
    <w:rsid w:val="00AB6AB1"/>
    <w:rsid w:val="00AC3CB0"/>
    <w:rsid w:val="00AC550F"/>
    <w:rsid w:val="00AC638F"/>
    <w:rsid w:val="00AC724D"/>
    <w:rsid w:val="00AD1766"/>
    <w:rsid w:val="00AD2244"/>
    <w:rsid w:val="00AD39D4"/>
    <w:rsid w:val="00AD582B"/>
    <w:rsid w:val="00AD58EC"/>
    <w:rsid w:val="00AD6E5F"/>
    <w:rsid w:val="00AF1EF4"/>
    <w:rsid w:val="00AF2163"/>
    <w:rsid w:val="00AF2E11"/>
    <w:rsid w:val="00AF309A"/>
    <w:rsid w:val="00AF35EF"/>
    <w:rsid w:val="00AF37B9"/>
    <w:rsid w:val="00AF6B44"/>
    <w:rsid w:val="00B0617F"/>
    <w:rsid w:val="00B07ABD"/>
    <w:rsid w:val="00B10DB9"/>
    <w:rsid w:val="00B1266B"/>
    <w:rsid w:val="00B13C2F"/>
    <w:rsid w:val="00B161DE"/>
    <w:rsid w:val="00B21036"/>
    <w:rsid w:val="00B21467"/>
    <w:rsid w:val="00B22021"/>
    <w:rsid w:val="00B226DE"/>
    <w:rsid w:val="00B26A34"/>
    <w:rsid w:val="00B3684B"/>
    <w:rsid w:val="00B37396"/>
    <w:rsid w:val="00B405B3"/>
    <w:rsid w:val="00B40746"/>
    <w:rsid w:val="00B45B93"/>
    <w:rsid w:val="00B46C5D"/>
    <w:rsid w:val="00B473D3"/>
    <w:rsid w:val="00B51A51"/>
    <w:rsid w:val="00B53123"/>
    <w:rsid w:val="00B53A5E"/>
    <w:rsid w:val="00B570EC"/>
    <w:rsid w:val="00B5748D"/>
    <w:rsid w:val="00B60E0D"/>
    <w:rsid w:val="00B63CA8"/>
    <w:rsid w:val="00B656E5"/>
    <w:rsid w:val="00B66DB0"/>
    <w:rsid w:val="00B71017"/>
    <w:rsid w:val="00B7274F"/>
    <w:rsid w:val="00B72C42"/>
    <w:rsid w:val="00B73D86"/>
    <w:rsid w:val="00B76D87"/>
    <w:rsid w:val="00B777FB"/>
    <w:rsid w:val="00B77D5D"/>
    <w:rsid w:val="00B82E84"/>
    <w:rsid w:val="00B87AB3"/>
    <w:rsid w:val="00B90301"/>
    <w:rsid w:val="00B92762"/>
    <w:rsid w:val="00B92E90"/>
    <w:rsid w:val="00B947CC"/>
    <w:rsid w:val="00B97B53"/>
    <w:rsid w:val="00BA5242"/>
    <w:rsid w:val="00BA52ED"/>
    <w:rsid w:val="00BB00FA"/>
    <w:rsid w:val="00BB4EDC"/>
    <w:rsid w:val="00BB6903"/>
    <w:rsid w:val="00BD05B7"/>
    <w:rsid w:val="00BD0A27"/>
    <w:rsid w:val="00BD4CB9"/>
    <w:rsid w:val="00BD6C33"/>
    <w:rsid w:val="00BE3CB1"/>
    <w:rsid w:val="00BE6F58"/>
    <w:rsid w:val="00BF13CF"/>
    <w:rsid w:val="00BF3909"/>
    <w:rsid w:val="00BF4949"/>
    <w:rsid w:val="00BF4BE3"/>
    <w:rsid w:val="00BF644B"/>
    <w:rsid w:val="00C04C3D"/>
    <w:rsid w:val="00C05679"/>
    <w:rsid w:val="00C1082D"/>
    <w:rsid w:val="00C1655D"/>
    <w:rsid w:val="00C21B48"/>
    <w:rsid w:val="00C225DF"/>
    <w:rsid w:val="00C24547"/>
    <w:rsid w:val="00C26E3B"/>
    <w:rsid w:val="00C31561"/>
    <w:rsid w:val="00C32BCA"/>
    <w:rsid w:val="00C34036"/>
    <w:rsid w:val="00C35584"/>
    <w:rsid w:val="00C42DD8"/>
    <w:rsid w:val="00C443BD"/>
    <w:rsid w:val="00C45A74"/>
    <w:rsid w:val="00C45BE7"/>
    <w:rsid w:val="00C45F0A"/>
    <w:rsid w:val="00C4605E"/>
    <w:rsid w:val="00C46A4A"/>
    <w:rsid w:val="00C52149"/>
    <w:rsid w:val="00C523DB"/>
    <w:rsid w:val="00C611B5"/>
    <w:rsid w:val="00C652F3"/>
    <w:rsid w:val="00C72B91"/>
    <w:rsid w:val="00C73182"/>
    <w:rsid w:val="00C74A19"/>
    <w:rsid w:val="00C750EC"/>
    <w:rsid w:val="00C755A4"/>
    <w:rsid w:val="00C76842"/>
    <w:rsid w:val="00C80213"/>
    <w:rsid w:val="00C81AEC"/>
    <w:rsid w:val="00C835FD"/>
    <w:rsid w:val="00C840FB"/>
    <w:rsid w:val="00C86340"/>
    <w:rsid w:val="00C87BC0"/>
    <w:rsid w:val="00C95A4A"/>
    <w:rsid w:val="00C97928"/>
    <w:rsid w:val="00C97FE1"/>
    <w:rsid w:val="00CA1D52"/>
    <w:rsid w:val="00CA2F2C"/>
    <w:rsid w:val="00CA39F3"/>
    <w:rsid w:val="00CA5010"/>
    <w:rsid w:val="00CA65EB"/>
    <w:rsid w:val="00CA7A6A"/>
    <w:rsid w:val="00CB1540"/>
    <w:rsid w:val="00CB1966"/>
    <w:rsid w:val="00CB3691"/>
    <w:rsid w:val="00CB5612"/>
    <w:rsid w:val="00CB6D28"/>
    <w:rsid w:val="00CC01DD"/>
    <w:rsid w:val="00CC10A9"/>
    <w:rsid w:val="00CC1A1A"/>
    <w:rsid w:val="00CC29E2"/>
    <w:rsid w:val="00CC6D91"/>
    <w:rsid w:val="00CD25EE"/>
    <w:rsid w:val="00CD45B2"/>
    <w:rsid w:val="00CE7BDB"/>
    <w:rsid w:val="00CF2040"/>
    <w:rsid w:val="00D00272"/>
    <w:rsid w:val="00D0078D"/>
    <w:rsid w:val="00D01CD3"/>
    <w:rsid w:val="00D03A8A"/>
    <w:rsid w:val="00D06899"/>
    <w:rsid w:val="00D079EC"/>
    <w:rsid w:val="00D22000"/>
    <w:rsid w:val="00D27A90"/>
    <w:rsid w:val="00D35F99"/>
    <w:rsid w:val="00D42C2A"/>
    <w:rsid w:val="00D4345E"/>
    <w:rsid w:val="00D44929"/>
    <w:rsid w:val="00D46E3D"/>
    <w:rsid w:val="00D52FFD"/>
    <w:rsid w:val="00D55C10"/>
    <w:rsid w:val="00D62E89"/>
    <w:rsid w:val="00D63C03"/>
    <w:rsid w:val="00D647C3"/>
    <w:rsid w:val="00D73D57"/>
    <w:rsid w:val="00D7548A"/>
    <w:rsid w:val="00D820E1"/>
    <w:rsid w:val="00D875A2"/>
    <w:rsid w:val="00D87ABD"/>
    <w:rsid w:val="00D908F6"/>
    <w:rsid w:val="00D91846"/>
    <w:rsid w:val="00D935B5"/>
    <w:rsid w:val="00D97D58"/>
    <w:rsid w:val="00DA097F"/>
    <w:rsid w:val="00DA79A4"/>
    <w:rsid w:val="00DB2F3E"/>
    <w:rsid w:val="00DB3724"/>
    <w:rsid w:val="00DB39AA"/>
    <w:rsid w:val="00DC1658"/>
    <w:rsid w:val="00DC2521"/>
    <w:rsid w:val="00DC2D7B"/>
    <w:rsid w:val="00DC335C"/>
    <w:rsid w:val="00DC33BA"/>
    <w:rsid w:val="00DC38C9"/>
    <w:rsid w:val="00DC5ACC"/>
    <w:rsid w:val="00DD0A48"/>
    <w:rsid w:val="00DD2F29"/>
    <w:rsid w:val="00DD2F6B"/>
    <w:rsid w:val="00DD3048"/>
    <w:rsid w:val="00DE16D6"/>
    <w:rsid w:val="00DE1E08"/>
    <w:rsid w:val="00DE1EBA"/>
    <w:rsid w:val="00DE2CEA"/>
    <w:rsid w:val="00DE3620"/>
    <w:rsid w:val="00DE4220"/>
    <w:rsid w:val="00DE59BF"/>
    <w:rsid w:val="00DE7904"/>
    <w:rsid w:val="00DF0E82"/>
    <w:rsid w:val="00DF2865"/>
    <w:rsid w:val="00DF32A2"/>
    <w:rsid w:val="00DF49F4"/>
    <w:rsid w:val="00DF560B"/>
    <w:rsid w:val="00DF575F"/>
    <w:rsid w:val="00E04619"/>
    <w:rsid w:val="00E04F96"/>
    <w:rsid w:val="00E0586B"/>
    <w:rsid w:val="00E10AE2"/>
    <w:rsid w:val="00E11B72"/>
    <w:rsid w:val="00E14397"/>
    <w:rsid w:val="00E148A9"/>
    <w:rsid w:val="00E157BE"/>
    <w:rsid w:val="00E16119"/>
    <w:rsid w:val="00E31527"/>
    <w:rsid w:val="00E31DF4"/>
    <w:rsid w:val="00E4031D"/>
    <w:rsid w:val="00E43594"/>
    <w:rsid w:val="00E51D5C"/>
    <w:rsid w:val="00E55DFD"/>
    <w:rsid w:val="00E56AE2"/>
    <w:rsid w:val="00E60DEF"/>
    <w:rsid w:val="00E66138"/>
    <w:rsid w:val="00E72007"/>
    <w:rsid w:val="00E7286E"/>
    <w:rsid w:val="00E73221"/>
    <w:rsid w:val="00E85D2C"/>
    <w:rsid w:val="00E90997"/>
    <w:rsid w:val="00E95B45"/>
    <w:rsid w:val="00EA1D6F"/>
    <w:rsid w:val="00EA3F9F"/>
    <w:rsid w:val="00EA422B"/>
    <w:rsid w:val="00EB398F"/>
    <w:rsid w:val="00EB75A4"/>
    <w:rsid w:val="00EB799B"/>
    <w:rsid w:val="00EC0BA2"/>
    <w:rsid w:val="00EC50E9"/>
    <w:rsid w:val="00EC6971"/>
    <w:rsid w:val="00EC6F41"/>
    <w:rsid w:val="00ED3C97"/>
    <w:rsid w:val="00ED5357"/>
    <w:rsid w:val="00ED579D"/>
    <w:rsid w:val="00EE1D6E"/>
    <w:rsid w:val="00EE6DC1"/>
    <w:rsid w:val="00EF09E9"/>
    <w:rsid w:val="00EF0E82"/>
    <w:rsid w:val="00EF16AB"/>
    <w:rsid w:val="00EF2CBF"/>
    <w:rsid w:val="00EF4485"/>
    <w:rsid w:val="00EF48DC"/>
    <w:rsid w:val="00EF4FBE"/>
    <w:rsid w:val="00EF74A4"/>
    <w:rsid w:val="00F00A98"/>
    <w:rsid w:val="00F00F17"/>
    <w:rsid w:val="00F03072"/>
    <w:rsid w:val="00F0440E"/>
    <w:rsid w:val="00F04F60"/>
    <w:rsid w:val="00F06625"/>
    <w:rsid w:val="00F13995"/>
    <w:rsid w:val="00F241E4"/>
    <w:rsid w:val="00F25390"/>
    <w:rsid w:val="00F26996"/>
    <w:rsid w:val="00F335CB"/>
    <w:rsid w:val="00F345B1"/>
    <w:rsid w:val="00F34D21"/>
    <w:rsid w:val="00F3507C"/>
    <w:rsid w:val="00F45B72"/>
    <w:rsid w:val="00F462C4"/>
    <w:rsid w:val="00F55807"/>
    <w:rsid w:val="00F604C7"/>
    <w:rsid w:val="00F65158"/>
    <w:rsid w:val="00F766C5"/>
    <w:rsid w:val="00F77204"/>
    <w:rsid w:val="00F803E0"/>
    <w:rsid w:val="00F833BD"/>
    <w:rsid w:val="00F84457"/>
    <w:rsid w:val="00F876BF"/>
    <w:rsid w:val="00F90138"/>
    <w:rsid w:val="00F93064"/>
    <w:rsid w:val="00FA108B"/>
    <w:rsid w:val="00FA5417"/>
    <w:rsid w:val="00FA7873"/>
    <w:rsid w:val="00FB00C6"/>
    <w:rsid w:val="00FB1618"/>
    <w:rsid w:val="00FB1D87"/>
    <w:rsid w:val="00FC112B"/>
    <w:rsid w:val="00FC21F4"/>
    <w:rsid w:val="00FC3B59"/>
    <w:rsid w:val="00FC5B5D"/>
    <w:rsid w:val="00FC67AA"/>
    <w:rsid w:val="00FC69DF"/>
    <w:rsid w:val="00FD098F"/>
    <w:rsid w:val="00FD152E"/>
    <w:rsid w:val="00FD1886"/>
    <w:rsid w:val="00FD5BDB"/>
    <w:rsid w:val="00FD60AD"/>
    <w:rsid w:val="00FE0F50"/>
    <w:rsid w:val="00FE31C3"/>
    <w:rsid w:val="00FE37C8"/>
    <w:rsid w:val="00FE6F7B"/>
    <w:rsid w:val="00FF1E7C"/>
    <w:rsid w:val="00FF2BCC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7364C"/>
  <w15:docId w15:val="{212DF0B3-3056-4949-B96E-3827BD6C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rsid w:val="008A6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28C5-41F0-4718-BEC3-54D3AD38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47</Pages>
  <Words>6573</Words>
  <Characters>37468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Э</dc:creator>
  <cp:lastModifiedBy>User</cp:lastModifiedBy>
  <cp:revision>956</cp:revision>
  <dcterms:created xsi:type="dcterms:W3CDTF">2023-09-11T11:58:00Z</dcterms:created>
  <dcterms:modified xsi:type="dcterms:W3CDTF">2023-11-06T11:15:00Z</dcterms:modified>
</cp:coreProperties>
</file>